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047" w:rsidRPr="0093517A" w:rsidRDefault="00F66047" w:rsidP="00F66047">
      <w:pPr>
        <w:keepNext/>
        <w:keepLines/>
        <w:spacing w:before="480"/>
        <w:ind w:firstLine="4678"/>
        <w:outlineLvl w:val="0"/>
        <w:rPr>
          <w:rFonts w:asciiTheme="majorHAnsi" w:eastAsia="Calibri" w:hAnsiTheme="majorHAnsi" w:cstheme="majorBidi"/>
          <w:bCs/>
          <w:color w:val="000000" w:themeColor="text1"/>
          <w:sz w:val="20"/>
          <w:szCs w:val="20"/>
          <w:lang w:eastAsia="en-US"/>
        </w:rPr>
      </w:pPr>
      <w:r w:rsidRPr="0093517A">
        <w:rPr>
          <w:rFonts w:asciiTheme="majorHAnsi" w:eastAsia="Calibri" w:hAnsiTheme="majorHAnsi" w:cstheme="majorBidi"/>
          <w:b/>
          <w:bCs/>
          <w:color w:val="000000" w:themeColor="text1"/>
          <w:sz w:val="20"/>
          <w:szCs w:val="20"/>
          <w:lang w:eastAsia="en-US"/>
        </w:rPr>
        <w:t>Руководителю</w:t>
      </w:r>
      <w:r>
        <w:rPr>
          <w:rFonts w:asciiTheme="majorHAnsi" w:eastAsia="Calibri" w:hAnsiTheme="majorHAnsi" w:cstheme="majorBid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93517A">
        <w:rPr>
          <w:rFonts w:asciiTheme="majorHAnsi" w:eastAsia="Calibri" w:hAnsiTheme="majorHAnsi" w:cstheme="majorBidi"/>
          <w:bCs/>
          <w:color w:val="000000" w:themeColor="text1"/>
          <w:sz w:val="20"/>
          <w:szCs w:val="20"/>
          <w:lang w:eastAsia="en-US"/>
        </w:rPr>
        <w:t>_______________________</w:t>
      </w:r>
      <w:r>
        <w:rPr>
          <w:rFonts w:asciiTheme="majorHAnsi" w:eastAsia="Calibri" w:hAnsiTheme="majorHAnsi" w:cstheme="majorBidi"/>
          <w:bCs/>
          <w:color w:val="000000" w:themeColor="text1"/>
          <w:sz w:val="20"/>
          <w:szCs w:val="20"/>
          <w:lang w:eastAsia="en-US"/>
        </w:rPr>
        <w:t>______</w:t>
      </w:r>
    </w:p>
    <w:p w:rsidR="00F66047" w:rsidRPr="0093517A" w:rsidRDefault="00F66047" w:rsidP="00F66047">
      <w:pPr>
        <w:ind w:firstLine="4678"/>
        <w:rPr>
          <w:rFonts w:eastAsia="Calibri"/>
          <w:lang w:eastAsia="en-US"/>
        </w:rPr>
      </w:pPr>
      <w:r w:rsidRPr="0093517A">
        <w:rPr>
          <w:rFonts w:eastAsia="Calibri"/>
          <w:lang w:eastAsia="en-US"/>
        </w:rPr>
        <w:t>__________________________________</w:t>
      </w:r>
    </w:p>
    <w:p w:rsidR="00F66047" w:rsidRPr="0093517A" w:rsidRDefault="00D27F14" w:rsidP="00F66047">
      <w:pPr>
        <w:keepNext/>
        <w:keepLines/>
        <w:spacing w:before="480"/>
        <w:jc w:val="center"/>
        <w:outlineLvl w:val="0"/>
        <w:rPr>
          <w:rFonts w:asciiTheme="majorHAnsi" w:eastAsia="Calibri" w:hAnsiTheme="majorHAnsi" w:cstheme="majorBidi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Theme="majorHAnsi" w:eastAsia="Calibri" w:hAnsiTheme="majorHAnsi" w:cstheme="majorBidi"/>
          <w:b/>
          <w:bCs/>
          <w:color w:val="000000" w:themeColor="text1"/>
          <w:sz w:val="20"/>
          <w:szCs w:val="20"/>
          <w:lang w:eastAsia="en-US"/>
        </w:rPr>
        <w:t>Заявка</w:t>
      </w:r>
    </w:p>
    <w:p w:rsidR="00F66047" w:rsidRPr="0093517A" w:rsidRDefault="00F66047" w:rsidP="00F66047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3517A">
        <w:rPr>
          <w:rFonts w:eastAsia="Calibri"/>
          <w:b/>
          <w:sz w:val="20"/>
          <w:szCs w:val="20"/>
          <w:lang w:eastAsia="en-US"/>
        </w:rPr>
        <w:t>на предоставление услуги для юридического лица</w:t>
      </w:r>
    </w:p>
    <w:p w:rsidR="00F66047" w:rsidRPr="0093517A" w:rsidRDefault="00F66047" w:rsidP="00F66047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677"/>
      </w:tblGrid>
      <w:tr w:rsidR="00F66047" w:rsidRPr="0093517A" w:rsidTr="003B1F63">
        <w:tc>
          <w:tcPr>
            <w:tcW w:w="4927" w:type="dxa"/>
          </w:tcPr>
          <w:p w:rsidR="00F66047" w:rsidRPr="0093517A" w:rsidRDefault="00F66047" w:rsidP="003B1F63">
            <w:pPr>
              <w:tabs>
                <w:tab w:val="left" w:pos="7336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от __._______.20__</w:t>
            </w:r>
          </w:p>
        </w:tc>
        <w:tc>
          <w:tcPr>
            <w:tcW w:w="4820" w:type="dxa"/>
          </w:tcPr>
          <w:p w:rsidR="00F66047" w:rsidRPr="0093517A" w:rsidRDefault="00F66047" w:rsidP="003B1F6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4291D5" wp14:editId="06E1548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</wp:posOffset>
                      </wp:positionV>
                      <wp:extent cx="2734310" cy="189230"/>
                      <wp:effectExtent l="0" t="0" r="27940" b="2032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431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14C65" id="Прямоугольник 17" o:spid="_x0000_s1026" style="position:absolute;margin-left:21.15pt;margin-top:.3pt;width:215.3pt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</w:p>
        </w:tc>
      </w:tr>
    </w:tbl>
    <w:p w:rsidR="00F66047" w:rsidRPr="0093517A" w:rsidRDefault="00F66047" w:rsidP="00F66047">
      <w:pPr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F66047" w:rsidRPr="0093517A" w:rsidRDefault="00F66047" w:rsidP="00F66047">
      <w:pPr>
        <w:spacing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17A">
        <w:rPr>
          <w:rFonts w:eastAsia="Calibri"/>
          <w:sz w:val="20"/>
          <w:szCs w:val="20"/>
          <w:lang w:eastAsia="en-US"/>
        </w:rPr>
        <w:t>На основании указанных ниже сведений прошу Вас осуществить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66047" w:rsidRPr="0093517A" w:rsidTr="003B1F63">
        <w:trPr>
          <w:trHeight w:val="516"/>
        </w:trPr>
        <w:tc>
          <w:tcPr>
            <w:tcW w:w="9747" w:type="dxa"/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66047" w:rsidRPr="0093517A" w:rsidRDefault="00F66047" w:rsidP="00F66047">
      <w:pPr>
        <w:numPr>
          <w:ilvl w:val="0"/>
          <w:numId w:val="4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  <w:r w:rsidRPr="0093517A">
        <w:rPr>
          <w:rFonts w:eastAsia="Calibri"/>
          <w:b/>
          <w:sz w:val="20"/>
          <w:szCs w:val="20"/>
          <w:lang w:val="x-none" w:eastAsia="en-US"/>
        </w:rPr>
        <w:t>Реквизиты юридического лица или индивидуального предпринимател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347"/>
        <w:gridCol w:w="347"/>
        <w:gridCol w:w="347"/>
        <w:gridCol w:w="347"/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юридического лица /</w:t>
            </w:r>
          </w:p>
          <w:p w:rsidR="00F66047" w:rsidRPr="0093517A" w:rsidRDefault="00F66047" w:rsidP="003B1F63">
            <w:pPr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индивидуального предпринимателя</w:t>
            </w:r>
          </w:p>
        </w:tc>
        <w:tc>
          <w:tcPr>
            <w:tcW w:w="35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</w:t>
            </w: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Номер записи в ЕГРЮЛ (для юр. лица)</w:t>
            </w:r>
          </w:p>
        </w:tc>
        <w:tc>
          <w:tcPr>
            <w:tcW w:w="35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записи в ЕГРИП (для ИП) и дата внесения в реестр/номер свидетельства для ИП </w:t>
            </w:r>
          </w:p>
        </w:tc>
        <w:tc>
          <w:tcPr>
            <w:tcW w:w="35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                ___.___.________</w:t>
            </w: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75533B" wp14:editId="6906C62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0160</wp:posOffset>
                      </wp:positionV>
                      <wp:extent cx="219075" cy="152400"/>
                      <wp:effectExtent l="9525" t="6350" r="9525" b="127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C8BB0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.8pt" to="1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"/>
                  </w:pict>
                </mc:Fallback>
              </mc:AlternateConten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Рас/с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Банк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Кор/с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66047" w:rsidRPr="0093517A" w:rsidRDefault="00F66047" w:rsidP="00F66047">
      <w:pPr>
        <w:tabs>
          <w:tab w:val="left" w:pos="2300"/>
        </w:tabs>
        <w:spacing w:after="200" w:line="276" w:lineRule="auto"/>
        <w:ind w:left="360"/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  <w:r w:rsidRPr="0093517A">
        <w:rPr>
          <w:rFonts w:eastAsia="Calibri"/>
          <w:b/>
          <w:sz w:val="20"/>
          <w:szCs w:val="20"/>
          <w:lang w:eastAsia="en-US"/>
        </w:rPr>
        <w:t xml:space="preserve">      </w:t>
      </w:r>
      <w:r w:rsidRPr="0093517A">
        <w:rPr>
          <w:rFonts w:eastAsia="Calibri"/>
          <w:b/>
          <w:sz w:val="20"/>
          <w:szCs w:val="20"/>
          <w:lang w:eastAsia="en-US"/>
        </w:rPr>
        <w:tab/>
        <w:t xml:space="preserve">                      </w:t>
      </w:r>
    </w:p>
    <w:p w:rsidR="00F66047" w:rsidRPr="0093517A" w:rsidRDefault="00F66047" w:rsidP="00F66047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93517A">
        <w:rPr>
          <w:rFonts w:eastAsia="Calibri"/>
          <w:b/>
          <w:sz w:val="20"/>
          <w:szCs w:val="20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7148"/>
      </w:tblGrid>
      <w:tr w:rsidR="00F66047" w:rsidRPr="0093517A" w:rsidTr="003B1F63">
        <w:tc>
          <w:tcPr>
            <w:tcW w:w="23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b/>
                <w:sz w:val="20"/>
                <w:szCs w:val="20"/>
                <w:lang w:eastAsia="en-US"/>
              </w:rPr>
              <w:t>Юридический адрес</w:t>
            </w:r>
          </w:p>
          <w:p w:rsidR="00F66047" w:rsidRPr="0093517A" w:rsidRDefault="00F66047" w:rsidP="003B1F63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F66047" w:rsidRPr="0093517A" w:rsidRDefault="00F66047" w:rsidP="003B1F6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6047" w:rsidRPr="0093517A" w:rsidRDefault="00F66047" w:rsidP="00F66047">
            <w:pPr>
              <w:numPr>
                <w:ilvl w:val="1"/>
                <w:numId w:val="5"/>
              </w:numPr>
              <w:contextualSpacing/>
              <w:jc w:val="both"/>
              <w:rPr>
                <w:b/>
                <w:sz w:val="20"/>
                <w:szCs w:val="20"/>
                <w:lang w:val="x-none" w:eastAsia="en-US"/>
              </w:rPr>
            </w:pPr>
            <w:r w:rsidRPr="0093517A">
              <w:rPr>
                <w:b/>
                <w:sz w:val="20"/>
                <w:szCs w:val="20"/>
                <w:lang w:eastAsia="en-US"/>
              </w:rPr>
              <w:t xml:space="preserve">      Почтовый адрес</w:t>
            </w:r>
          </w:p>
          <w:p w:rsidR="00F66047" w:rsidRPr="0093517A" w:rsidRDefault="00F66047" w:rsidP="003B1F6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Индекс____________Республика/край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Район ____________________ Населенный пункт 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Адрес ________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Индекс____________Республика/край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Район ____________________ Населенный пункт 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Адрес ________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b/>
                <w:sz w:val="20"/>
                <w:szCs w:val="20"/>
                <w:lang w:eastAsia="en-US"/>
              </w:rPr>
              <w:t>Контактные данные</w:t>
            </w:r>
          </w:p>
        </w:tc>
        <w:tc>
          <w:tcPr>
            <w:tcW w:w="7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Номер телефона 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                  __________________________________________________</w:t>
            </w:r>
          </w:p>
        </w:tc>
      </w:tr>
    </w:tbl>
    <w:p w:rsidR="00F66047" w:rsidRPr="0093517A" w:rsidRDefault="00F66047" w:rsidP="00F66047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p w:rsidR="00F66047" w:rsidRPr="0093517A" w:rsidRDefault="00F66047" w:rsidP="00F66047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="Calibri"/>
          <w:sz w:val="20"/>
          <w:szCs w:val="20"/>
          <w:lang w:val="x-none" w:eastAsia="en-US"/>
        </w:rPr>
      </w:pPr>
      <w:r w:rsidRPr="0093517A">
        <w:rPr>
          <w:b/>
          <w:sz w:val="20"/>
          <w:szCs w:val="20"/>
          <w:lang w:val="x-none" w:eastAsia="en-US"/>
        </w:rPr>
        <w:t>Объект / оборудование, относительно которого необходима усл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3533"/>
        <w:gridCol w:w="3403"/>
      </w:tblGrid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</w:t>
            </w:r>
          </w:p>
        </w:tc>
      </w:tr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Место нахождения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tabs>
                <w:tab w:val="left" w:pos="103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ascii="MS Gothic" w:eastAsia="MS Gothic" w:hAnsi="MS Gothic" w:hint="eastAsia"/>
                <w:sz w:val="20"/>
                <w:szCs w:val="20"/>
                <w:lang w:eastAsia="en-US"/>
              </w:rPr>
              <w:t>☐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ab/>
              <w:t>Совпадает с адресом места нахождения;</w:t>
            </w:r>
          </w:p>
          <w:p w:rsidR="00F66047" w:rsidRPr="0093517A" w:rsidRDefault="00F66047" w:rsidP="003B1F63">
            <w:pPr>
              <w:tabs>
                <w:tab w:val="left" w:pos="103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ascii="MS Gothic" w:eastAsia="MS Gothic" w:hAnsi="MS Gothic" w:hint="eastAsia"/>
                <w:sz w:val="20"/>
                <w:szCs w:val="20"/>
                <w:lang w:eastAsia="en-US"/>
              </w:rPr>
              <w:t>☐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ab/>
              <w:t>Не совпадает с адресом места нахождения: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Республика/край 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Район ____________________ Населенный пункт 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Адрес __________________________________________________________</w:t>
            </w:r>
          </w:p>
        </w:tc>
      </w:tr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Технические характеристики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Необходимые сроки выполнения работ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Используемые материалы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tabs>
                <w:tab w:val="left" w:pos="18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ascii="MS Gothic" w:eastAsia="MS Gothic" w:hAnsi="MS Gothic" w:hint="eastAsia"/>
                <w:sz w:val="20"/>
                <w:szCs w:val="20"/>
                <w:lang w:eastAsia="en-US"/>
              </w:rPr>
              <w:t>☐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               Исполнителя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tabs>
                <w:tab w:val="left" w:pos="76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ascii="MS Gothic" w:eastAsia="MS Gothic" w:hAnsi="MS Gothic" w:hint="eastAsia"/>
                <w:sz w:val="20"/>
                <w:szCs w:val="20"/>
                <w:lang w:eastAsia="en-US"/>
              </w:rPr>
              <w:t>☐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ab/>
              <w:t>Заказчика</w:t>
            </w:r>
          </w:p>
        </w:tc>
      </w:tr>
    </w:tbl>
    <w:p w:rsidR="00F66047" w:rsidRPr="0093517A" w:rsidRDefault="00F66047" w:rsidP="00F66047">
      <w:pPr>
        <w:spacing w:line="276" w:lineRule="auto"/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</w:p>
    <w:p w:rsidR="00F66047" w:rsidRPr="0093517A" w:rsidRDefault="00F66047" w:rsidP="00F66047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  <w:r w:rsidRPr="0093517A">
        <w:rPr>
          <w:rFonts w:eastAsia="Calibri"/>
          <w:b/>
          <w:sz w:val="20"/>
          <w:szCs w:val="20"/>
          <w:lang w:eastAsia="en-US"/>
        </w:rPr>
        <w:t>Единоличный исполнительный орг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845"/>
      </w:tblGrid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Действует на основании</w:t>
            </w:r>
          </w:p>
          <w:p w:rsidR="00F66047" w:rsidRPr="0093517A" w:rsidRDefault="00F66047" w:rsidP="00F66047">
            <w:pPr>
              <w:numPr>
                <w:ilvl w:val="1"/>
                <w:numId w:val="5"/>
              </w:numPr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ФИО (полностью) руководителя или иного уполномоченного лица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66047" w:rsidRPr="0093517A" w:rsidRDefault="00F66047" w:rsidP="00F66047">
      <w:pPr>
        <w:spacing w:line="276" w:lineRule="auto"/>
        <w:contextualSpacing/>
        <w:jc w:val="both"/>
        <w:rPr>
          <w:rFonts w:eastAsia="Calibri"/>
          <w:sz w:val="20"/>
          <w:szCs w:val="20"/>
          <w:lang w:val="x-none"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223"/>
        <w:gridCol w:w="1072"/>
        <w:gridCol w:w="1571"/>
        <w:gridCol w:w="1635"/>
        <w:gridCol w:w="3296"/>
      </w:tblGrid>
      <w:tr w:rsidR="00F66047" w:rsidRPr="0093517A" w:rsidTr="003B1F63">
        <w:tc>
          <w:tcPr>
            <w:tcW w:w="69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1642" w:type="dxa"/>
            <w:tcBorders>
              <w:left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Расшифровка подписи</w:t>
            </w:r>
          </w:p>
        </w:tc>
        <w:tc>
          <w:tcPr>
            <w:tcW w:w="3459" w:type="dxa"/>
            <w:tcBorders>
              <w:lef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66047" w:rsidRPr="0093517A" w:rsidRDefault="00F66047" w:rsidP="00F66047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866"/>
      </w:tblGrid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val="x-none" w:eastAsia="en-US"/>
              </w:rPr>
            </w:pPr>
            <w:r w:rsidRPr="0093517A">
              <w:rPr>
                <w:b/>
                <w:sz w:val="20"/>
                <w:szCs w:val="20"/>
                <w:lang w:val="x-none" w:eastAsia="en-US"/>
              </w:rPr>
              <w:t>Обработка персональных данных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 Я </w:t>
            </w:r>
            <w:proofErr w:type="gramStart"/>
            <w:r w:rsidRPr="0093517A">
              <w:rPr>
                <w:rFonts w:eastAsia="Calibri"/>
                <w:sz w:val="20"/>
                <w:szCs w:val="20"/>
                <w:lang w:eastAsia="en-US"/>
              </w:rPr>
              <w:t>согласен(</w:t>
            </w:r>
            <w:proofErr w:type="gramEnd"/>
            <w:r w:rsidRPr="0093517A">
              <w:rPr>
                <w:rFonts w:eastAsia="Calibri"/>
                <w:sz w:val="20"/>
                <w:szCs w:val="20"/>
                <w:lang w:eastAsia="en-US"/>
              </w:rPr>
              <w:t>-а) на обработку своих персональных данных, указанных в заявке для рассылки информации об отключениях электроэнергии, коммерческих предложений,</w:t>
            </w:r>
            <w:r w:rsidR="0039348F">
              <w:rPr>
                <w:rFonts w:eastAsia="Calibri"/>
                <w:sz w:val="20"/>
                <w:szCs w:val="20"/>
                <w:lang w:eastAsia="en-US"/>
              </w:rPr>
              <w:t xml:space="preserve"> опросов и другой деятельности                                           </w:t>
            </w:r>
            <w:r w:rsidR="00862403">
              <w:rPr>
                <w:rFonts w:eastAsia="Calibri"/>
                <w:sz w:val="20"/>
                <w:szCs w:val="20"/>
                <w:lang w:eastAsia="en-US"/>
              </w:rPr>
              <w:t xml:space="preserve">АО </w:t>
            </w:r>
            <w:r w:rsidR="0039348F" w:rsidRPr="0039348F">
              <w:rPr>
                <w:rFonts w:eastAsia="Calibri"/>
                <w:sz w:val="20"/>
                <w:szCs w:val="20"/>
                <w:lang w:eastAsia="en-US"/>
              </w:rPr>
              <w:t>«Дагестанская сетевая компания»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F66047" w:rsidRPr="0093517A" w:rsidRDefault="00F66047" w:rsidP="003B1F63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Дата ___.___.20__                                   Подпись _____________________</w:t>
            </w:r>
          </w:p>
        </w:tc>
      </w:tr>
    </w:tbl>
    <w:p w:rsidR="00F66047" w:rsidRPr="0093517A" w:rsidRDefault="00F66047" w:rsidP="00F66047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:rsidR="00F66047" w:rsidRPr="0093517A" w:rsidRDefault="00F66047" w:rsidP="00F66047">
      <w:pPr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</w:p>
    <w:p w:rsidR="00F66047" w:rsidRPr="0093517A" w:rsidRDefault="00F66047" w:rsidP="00F66047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:rsidR="00F66047" w:rsidRPr="0093517A" w:rsidRDefault="00F66047" w:rsidP="00F66047">
      <w:pPr>
        <w:spacing w:line="276" w:lineRule="auto"/>
        <w:jc w:val="center"/>
        <w:rPr>
          <w:rFonts w:eastAsia="Calibri"/>
          <w:i/>
          <w:sz w:val="18"/>
          <w:szCs w:val="18"/>
          <w:lang w:eastAsia="en-US"/>
        </w:rPr>
      </w:pPr>
      <w:r w:rsidRPr="0093517A">
        <w:rPr>
          <w:rFonts w:eastAsia="Calibri"/>
          <w:i/>
          <w:sz w:val="18"/>
          <w:szCs w:val="18"/>
          <w:lang w:eastAsia="en-US"/>
        </w:rPr>
        <w:t>Запол</w:t>
      </w:r>
      <w:r w:rsidR="0039348F">
        <w:rPr>
          <w:rFonts w:eastAsia="Calibri"/>
          <w:i/>
          <w:sz w:val="18"/>
          <w:szCs w:val="18"/>
          <w:lang w:eastAsia="en-US"/>
        </w:rPr>
        <w:t xml:space="preserve">няется работником </w:t>
      </w:r>
      <w:r w:rsidRPr="0093517A">
        <w:rPr>
          <w:rFonts w:eastAsia="Calibri"/>
          <w:i/>
          <w:sz w:val="18"/>
          <w:szCs w:val="18"/>
          <w:lang w:eastAsia="en-US"/>
        </w:rPr>
        <w:t>АО «Дагестанская сетевая компания»</w:t>
      </w:r>
    </w:p>
    <w:tbl>
      <w:tblPr>
        <w:tblW w:w="0" w:type="auto"/>
        <w:tblBorders>
          <w:top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F66047" w:rsidRPr="0093517A" w:rsidTr="003B1F63">
        <w:tc>
          <w:tcPr>
            <w:tcW w:w="9854" w:type="dxa"/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2"/>
              <w:gridCol w:w="3492"/>
              <w:gridCol w:w="3351"/>
            </w:tblGrid>
            <w:tr w:rsidR="00F66047" w:rsidRPr="0093517A" w:rsidTr="003B1F63"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F66047" w:rsidRPr="0093517A" w:rsidRDefault="00F66047" w:rsidP="003B1F63">
                  <w:pPr>
                    <w:jc w:val="both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Одобрение сделки</w:t>
                  </w:r>
                </w:p>
                <w:p w:rsidR="00F66047" w:rsidRPr="0093517A" w:rsidRDefault="00F66047" w:rsidP="003B1F63">
                  <w:pPr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66047" w:rsidRPr="0093517A" w:rsidRDefault="00F66047" w:rsidP="003B1F63">
                  <w:pPr>
                    <w:tabs>
                      <w:tab w:val="left" w:pos="990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ascii="MS Gothic" w:eastAsia="MS Gothic" w:hAnsi="MS Gothic" w:hint="eastAsia"/>
                      <w:sz w:val="20"/>
                      <w:szCs w:val="20"/>
                      <w:lang w:eastAsia="en-US"/>
                    </w:rPr>
                    <w:t>☐</w:t>
                  </w:r>
                  <w:r w:rsidRPr="0093517A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  <w:t>требуется</w:t>
                  </w:r>
                </w:p>
              </w:tc>
              <w:tc>
                <w:tcPr>
                  <w:tcW w:w="35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66047" w:rsidRPr="0093517A" w:rsidRDefault="00F66047" w:rsidP="003B1F63">
                  <w:pPr>
                    <w:tabs>
                      <w:tab w:val="center" w:pos="1651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ascii="MS Gothic" w:eastAsia="MS Gothic" w:hAnsi="MS Gothic" w:hint="eastAsia"/>
                      <w:sz w:val="20"/>
                      <w:szCs w:val="20"/>
                      <w:lang w:eastAsia="en-US"/>
                    </w:rPr>
                    <w:t>☐</w:t>
                  </w:r>
                  <w:r w:rsidRPr="0093517A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  <w:t>не требуется</w:t>
                  </w:r>
                </w:p>
              </w:tc>
            </w:tr>
            <w:tr w:rsidR="00F66047" w:rsidRPr="0093517A" w:rsidTr="003B1F63"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F66047" w:rsidRPr="0093517A" w:rsidRDefault="00D27F14" w:rsidP="003B1F6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Заявку</w:t>
                  </w:r>
                  <w:bookmarkStart w:id="0" w:name="_GoBack"/>
                  <w:bookmarkEnd w:id="0"/>
                  <w:r w:rsidR="00F66047" w:rsidRPr="0093517A">
                    <w:rPr>
                      <w:b/>
                      <w:sz w:val="20"/>
                      <w:szCs w:val="20"/>
                      <w:lang w:eastAsia="en-US"/>
                    </w:rPr>
                    <w:t xml:space="preserve"> принял</w:t>
                  </w:r>
                </w:p>
              </w:tc>
              <w:tc>
                <w:tcPr>
                  <w:tcW w:w="703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66047" w:rsidRPr="0093517A" w:rsidRDefault="00F66047" w:rsidP="003B1F63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eastAsia="Calibri"/>
                      <w:sz w:val="20"/>
                      <w:szCs w:val="20"/>
                      <w:lang w:eastAsia="en-US"/>
                    </w:rPr>
                    <w:t>Должность ____________________________________________________</w:t>
                  </w:r>
                </w:p>
                <w:p w:rsidR="00F66047" w:rsidRPr="0093517A" w:rsidRDefault="00F66047" w:rsidP="003B1F63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  <w:p w:rsidR="00F66047" w:rsidRPr="0093517A" w:rsidRDefault="00F66047" w:rsidP="003B1F63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eastAsia="Calibri"/>
                      <w:sz w:val="20"/>
                      <w:szCs w:val="20"/>
                      <w:lang w:eastAsia="en-US"/>
                    </w:rPr>
                    <w:t>Фамилия Имя Отчество _________________________________________</w:t>
                  </w:r>
                </w:p>
                <w:p w:rsidR="00F66047" w:rsidRPr="0093517A" w:rsidRDefault="00F66047" w:rsidP="003B1F63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eastAsia="Calibri"/>
                      <w:sz w:val="20"/>
                      <w:szCs w:val="20"/>
                      <w:lang w:eastAsia="en-US"/>
                    </w:rPr>
                    <w:t>Дата ___.___.20__                                   Подпись _____________________</w:t>
                  </w:r>
                </w:p>
              </w:tc>
            </w:tr>
          </w:tbl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6606F0" w:rsidRDefault="006606F0" w:rsidP="00F66047">
      <w:pPr>
        <w:rPr>
          <w:i/>
          <w:sz w:val="28"/>
        </w:rPr>
      </w:pPr>
    </w:p>
    <w:p w:rsidR="006606F0" w:rsidRDefault="006606F0" w:rsidP="00F66047">
      <w:pPr>
        <w:rPr>
          <w:i/>
          <w:sz w:val="28"/>
        </w:rPr>
      </w:pPr>
    </w:p>
    <w:sectPr w:rsidR="006606F0" w:rsidSect="006606F0">
      <w:headerReference w:type="default" r:id="rId8"/>
      <w:pgSz w:w="11906" w:h="16838"/>
      <w:pgMar w:top="1134" w:right="7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85" w:rsidRDefault="00926885" w:rsidP="00F66047">
      <w:r>
        <w:separator/>
      </w:r>
    </w:p>
  </w:endnote>
  <w:endnote w:type="continuationSeparator" w:id="0">
    <w:p w:rsidR="00926885" w:rsidRDefault="00926885" w:rsidP="00F6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85" w:rsidRDefault="00926885" w:rsidP="00F66047">
      <w:r>
        <w:separator/>
      </w:r>
    </w:p>
  </w:footnote>
  <w:footnote w:type="continuationSeparator" w:id="0">
    <w:p w:rsidR="00926885" w:rsidRDefault="00926885" w:rsidP="00F6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B9" w:rsidRPr="00CC142E" w:rsidRDefault="00F646B9" w:rsidP="00CC142E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A2F"/>
    <w:multiLevelType w:val="multilevel"/>
    <w:tmpl w:val="4B764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74178"/>
    <w:multiLevelType w:val="multilevel"/>
    <w:tmpl w:val="B23074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5F39F5"/>
    <w:multiLevelType w:val="multilevel"/>
    <w:tmpl w:val="EB281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3" w15:restartNumberingAfterBreak="0">
    <w:nsid w:val="1D865AD2"/>
    <w:multiLevelType w:val="multilevel"/>
    <w:tmpl w:val="C958B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207A1159"/>
    <w:multiLevelType w:val="multilevel"/>
    <w:tmpl w:val="FDF432BE"/>
    <w:lvl w:ilvl="0">
      <w:start w:val="1"/>
      <w:numFmt w:val="decimal"/>
      <w:lvlText w:val="%1."/>
      <w:lvlJc w:val="left"/>
      <w:pPr>
        <w:ind w:left="184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5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AB32A93"/>
    <w:multiLevelType w:val="multilevel"/>
    <w:tmpl w:val="29BA14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3F76A9"/>
    <w:multiLevelType w:val="multilevel"/>
    <w:tmpl w:val="0262E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BC65212"/>
    <w:multiLevelType w:val="hybridMultilevel"/>
    <w:tmpl w:val="BAB432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358CA"/>
    <w:multiLevelType w:val="multilevel"/>
    <w:tmpl w:val="1B34FE5A"/>
    <w:lvl w:ilvl="0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10" w15:restartNumberingAfterBreak="0">
    <w:nsid w:val="73FF4CE6"/>
    <w:multiLevelType w:val="hybridMultilevel"/>
    <w:tmpl w:val="32124102"/>
    <w:lvl w:ilvl="0" w:tplc="7EA03E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  <w:num w:numId="1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47"/>
    <w:rsid w:val="00000035"/>
    <w:rsid w:val="00000C17"/>
    <w:rsid w:val="00001EF7"/>
    <w:rsid w:val="0000390B"/>
    <w:rsid w:val="00004832"/>
    <w:rsid w:val="00004A2F"/>
    <w:rsid w:val="00005545"/>
    <w:rsid w:val="00005BC0"/>
    <w:rsid w:val="000127A4"/>
    <w:rsid w:val="000144FC"/>
    <w:rsid w:val="0002255A"/>
    <w:rsid w:val="000251A6"/>
    <w:rsid w:val="00026BB2"/>
    <w:rsid w:val="00027E84"/>
    <w:rsid w:val="00031440"/>
    <w:rsid w:val="0003297E"/>
    <w:rsid w:val="00032DD3"/>
    <w:rsid w:val="00033FB1"/>
    <w:rsid w:val="0003657C"/>
    <w:rsid w:val="00037A7B"/>
    <w:rsid w:val="00040444"/>
    <w:rsid w:val="00040704"/>
    <w:rsid w:val="000409D1"/>
    <w:rsid w:val="00041193"/>
    <w:rsid w:val="00041947"/>
    <w:rsid w:val="00041969"/>
    <w:rsid w:val="00042E7F"/>
    <w:rsid w:val="000440E1"/>
    <w:rsid w:val="00045B7F"/>
    <w:rsid w:val="0004602A"/>
    <w:rsid w:val="000476ED"/>
    <w:rsid w:val="0005011E"/>
    <w:rsid w:val="000517A3"/>
    <w:rsid w:val="00054A14"/>
    <w:rsid w:val="00054C42"/>
    <w:rsid w:val="0005553F"/>
    <w:rsid w:val="00055A90"/>
    <w:rsid w:val="0005643E"/>
    <w:rsid w:val="000612DC"/>
    <w:rsid w:val="00062BD4"/>
    <w:rsid w:val="000630B3"/>
    <w:rsid w:val="00063B85"/>
    <w:rsid w:val="00064577"/>
    <w:rsid w:val="00064D22"/>
    <w:rsid w:val="00064E16"/>
    <w:rsid w:val="000652DE"/>
    <w:rsid w:val="00066596"/>
    <w:rsid w:val="000666FE"/>
    <w:rsid w:val="0006693F"/>
    <w:rsid w:val="00071337"/>
    <w:rsid w:val="00072111"/>
    <w:rsid w:val="00072815"/>
    <w:rsid w:val="000728CC"/>
    <w:rsid w:val="0007330F"/>
    <w:rsid w:val="000746D5"/>
    <w:rsid w:val="00076BA8"/>
    <w:rsid w:val="00076FA4"/>
    <w:rsid w:val="000776AB"/>
    <w:rsid w:val="00080B02"/>
    <w:rsid w:val="000903D4"/>
    <w:rsid w:val="000908C3"/>
    <w:rsid w:val="00094A5F"/>
    <w:rsid w:val="000A0B62"/>
    <w:rsid w:val="000A513E"/>
    <w:rsid w:val="000B0229"/>
    <w:rsid w:val="000B02CC"/>
    <w:rsid w:val="000B0F25"/>
    <w:rsid w:val="000B6945"/>
    <w:rsid w:val="000C12C1"/>
    <w:rsid w:val="000C27E9"/>
    <w:rsid w:val="000C2F32"/>
    <w:rsid w:val="000C3367"/>
    <w:rsid w:val="000C552A"/>
    <w:rsid w:val="000C66DC"/>
    <w:rsid w:val="000C7B74"/>
    <w:rsid w:val="000D1B85"/>
    <w:rsid w:val="000D4992"/>
    <w:rsid w:val="000D5627"/>
    <w:rsid w:val="000D58E3"/>
    <w:rsid w:val="000D60E4"/>
    <w:rsid w:val="000D76EE"/>
    <w:rsid w:val="000E05F0"/>
    <w:rsid w:val="000E142A"/>
    <w:rsid w:val="000E280C"/>
    <w:rsid w:val="000E3233"/>
    <w:rsid w:val="000E4F12"/>
    <w:rsid w:val="000E7978"/>
    <w:rsid w:val="000E79DE"/>
    <w:rsid w:val="000F02F1"/>
    <w:rsid w:val="000F0A29"/>
    <w:rsid w:val="000F18DC"/>
    <w:rsid w:val="000F2A18"/>
    <w:rsid w:val="000F6033"/>
    <w:rsid w:val="000F7224"/>
    <w:rsid w:val="000F7D0D"/>
    <w:rsid w:val="00100D78"/>
    <w:rsid w:val="00104975"/>
    <w:rsid w:val="00106344"/>
    <w:rsid w:val="00106F3A"/>
    <w:rsid w:val="00110F5F"/>
    <w:rsid w:val="0011135F"/>
    <w:rsid w:val="0011386E"/>
    <w:rsid w:val="00117216"/>
    <w:rsid w:val="00122CA5"/>
    <w:rsid w:val="00123BE1"/>
    <w:rsid w:val="001252F5"/>
    <w:rsid w:val="001269C5"/>
    <w:rsid w:val="00126A9E"/>
    <w:rsid w:val="0013011A"/>
    <w:rsid w:val="00130324"/>
    <w:rsid w:val="0013374C"/>
    <w:rsid w:val="0013401C"/>
    <w:rsid w:val="0013411A"/>
    <w:rsid w:val="00135738"/>
    <w:rsid w:val="00135BF8"/>
    <w:rsid w:val="00146CC9"/>
    <w:rsid w:val="00147E5E"/>
    <w:rsid w:val="001518EA"/>
    <w:rsid w:val="00152963"/>
    <w:rsid w:val="00152C48"/>
    <w:rsid w:val="00153027"/>
    <w:rsid w:val="00156431"/>
    <w:rsid w:val="00156A36"/>
    <w:rsid w:val="001602B6"/>
    <w:rsid w:val="001605A4"/>
    <w:rsid w:val="00161115"/>
    <w:rsid w:val="00162CF8"/>
    <w:rsid w:val="001650AE"/>
    <w:rsid w:val="00165BF6"/>
    <w:rsid w:val="00165D4C"/>
    <w:rsid w:val="001671E4"/>
    <w:rsid w:val="00167950"/>
    <w:rsid w:val="00170A47"/>
    <w:rsid w:val="00175AFD"/>
    <w:rsid w:val="00180A57"/>
    <w:rsid w:val="00181699"/>
    <w:rsid w:val="00181EF4"/>
    <w:rsid w:val="001846F3"/>
    <w:rsid w:val="0018482E"/>
    <w:rsid w:val="0018588A"/>
    <w:rsid w:val="00190C82"/>
    <w:rsid w:val="00190C8F"/>
    <w:rsid w:val="00190FAA"/>
    <w:rsid w:val="001923BA"/>
    <w:rsid w:val="001939D4"/>
    <w:rsid w:val="00195A26"/>
    <w:rsid w:val="00195C38"/>
    <w:rsid w:val="001967AB"/>
    <w:rsid w:val="001A270C"/>
    <w:rsid w:val="001A2F71"/>
    <w:rsid w:val="001A363E"/>
    <w:rsid w:val="001A37E1"/>
    <w:rsid w:val="001A3F07"/>
    <w:rsid w:val="001B1605"/>
    <w:rsid w:val="001B4029"/>
    <w:rsid w:val="001B59BD"/>
    <w:rsid w:val="001B7074"/>
    <w:rsid w:val="001B77C1"/>
    <w:rsid w:val="001B7BF6"/>
    <w:rsid w:val="001B7ECA"/>
    <w:rsid w:val="001C055F"/>
    <w:rsid w:val="001C2886"/>
    <w:rsid w:val="001C2E12"/>
    <w:rsid w:val="001C3D00"/>
    <w:rsid w:val="001C4568"/>
    <w:rsid w:val="001C480A"/>
    <w:rsid w:val="001C4E54"/>
    <w:rsid w:val="001C5BF0"/>
    <w:rsid w:val="001C6157"/>
    <w:rsid w:val="001C74B5"/>
    <w:rsid w:val="001D1B17"/>
    <w:rsid w:val="001D3888"/>
    <w:rsid w:val="001D38B5"/>
    <w:rsid w:val="001D4EBC"/>
    <w:rsid w:val="001D58B9"/>
    <w:rsid w:val="001D5F91"/>
    <w:rsid w:val="001E144C"/>
    <w:rsid w:val="001E1C88"/>
    <w:rsid w:val="001E4114"/>
    <w:rsid w:val="001E4F35"/>
    <w:rsid w:val="001E629B"/>
    <w:rsid w:val="001E6FA4"/>
    <w:rsid w:val="001E73D8"/>
    <w:rsid w:val="001E796B"/>
    <w:rsid w:val="001E7B3A"/>
    <w:rsid w:val="001E7F46"/>
    <w:rsid w:val="001F2C35"/>
    <w:rsid w:val="001F4416"/>
    <w:rsid w:val="001F4828"/>
    <w:rsid w:val="001F4F68"/>
    <w:rsid w:val="001F6092"/>
    <w:rsid w:val="001F705B"/>
    <w:rsid w:val="001F7B9E"/>
    <w:rsid w:val="002004FD"/>
    <w:rsid w:val="00202143"/>
    <w:rsid w:val="002029C6"/>
    <w:rsid w:val="00203B9E"/>
    <w:rsid w:val="00204732"/>
    <w:rsid w:val="00205122"/>
    <w:rsid w:val="00205ABB"/>
    <w:rsid w:val="00207A69"/>
    <w:rsid w:val="0021105C"/>
    <w:rsid w:val="002114D2"/>
    <w:rsid w:val="0021159B"/>
    <w:rsid w:val="002134B1"/>
    <w:rsid w:val="002141B8"/>
    <w:rsid w:val="00214771"/>
    <w:rsid w:val="00216E48"/>
    <w:rsid w:val="00217436"/>
    <w:rsid w:val="00217F42"/>
    <w:rsid w:val="002214B2"/>
    <w:rsid w:val="00222BCF"/>
    <w:rsid w:val="00223D75"/>
    <w:rsid w:val="0022424F"/>
    <w:rsid w:val="00224B56"/>
    <w:rsid w:val="00225107"/>
    <w:rsid w:val="0022550C"/>
    <w:rsid w:val="0022774E"/>
    <w:rsid w:val="00230C9B"/>
    <w:rsid w:val="002314AC"/>
    <w:rsid w:val="002330EE"/>
    <w:rsid w:val="00233D45"/>
    <w:rsid w:val="00234754"/>
    <w:rsid w:val="0023516B"/>
    <w:rsid w:val="00235664"/>
    <w:rsid w:val="00236101"/>
    <w:rsid w:val="00236145"/>
    <w:rsid w:val="00237486"/>
    <w:rsid w:val="002434D0"/>
    <w:rsid w:val="0024535D"/>
    <w:rsid w:val="00246029"/>
    <w:rsid w:val="00246F72"/>
    <w:rsid w:val="00247995"/>
    <w:rsid w:val="00247C6A"/>
    <w:rsid w:val="00253D00"/>
    <w:rsid w:val="00254C67"/>
    <w:rsid w:val="002559AB"/>
    <w:rsid w:val="00256531"/>
    <w:rsid w:val="00257663"/>
    <w:rsid w:val="00261954"/>
    <w:rsid w:val="00262200"/>
    <w:rsid w:val="002622D2"/>
    <w:rsid w:val="00262520"/>
    <w:rsid w:val="00263EA3"/>
    <w:rsid w:val="00264085"/>
    <w:rsid w:val="00265E48"/>
    <w:rsid w:val="00267105"/>
    <w:rsid w:val="00267A6E"/>
    <w:rsid w:val="00271D18"/>
    <w:rsid w:val="002726FD"/>
    <w:rsid w:val="002756B0"/>
    <w:rsid w:val="00277373"/>
    <w:rsid w:val="00280D5D"/>
    <w:rsid w:val="00281070"/>
    <w:rsid w:val="00282B92"/>
    <w:rsid w:val="00285277"/>
    <w:rsid w:val="00285D6B"/>
    <w:rsid w:val="00286808"/>
    <w:rsid w:val="00286FA1"/>
    <w:rsid w:val="0028753F"/>
    <w:rsid w:val="002879D6"/>
    <w:rsid w:val="002905CD"/>
    <w:rsid w:val="0029507C"/>
    <w:rsid w:val="002A0009"/>
    <w:rsid w:val="002A0CD1"/>
    <w:rsid w:val="002A2200"/>
    <w:rsid w:val="002A51FA"/>
    <w:rsid w:val="002A5239"/>
    <w:rsid w:val="002A6FA6"/>
    <w:rsid w:val="002A718B"/>
    <w:rsid w:val="002A7D72"/>
    <w:rsid w:val="002B0294"/>
    <w:rsid w:val="002B034B"/>
    <w:rsid w:val="002B085A"/>
    <w:rsid w:val="002B0ABE"/>
    <w:rsid w:val="002B1FA1"/>
    <w:rsid w:val="002B26F0"/>
    <w:rsid w:val="002B2FF6"/>
    <w:rsid w:val="002B41AD"/>
    <w:rsid w:val="002B4C99"/>
    <w:rsid w:val="002B7A86"/>
    <w:rsid w:val="002B7E51"/>
    <w:rsid w:val="002B7F6F"/>
    <w:rsid w:val="002C0451"/>
    <w:rsid w:val="002C07A1"/>
    <w:rsid w:val="002C2026"/>
    <w:rsid w:val="002C2D27"/>
    <w:rsid w:val="002C2FCB"/>
    <w:rsid w:val="002C45B7"/>
    <w:rsid w:val="002C651E"/>
    <w:rsid w:val="002C77E2"/>
    <w:rsid w:val="002C7A44"/>
    <w:rsid w:val="002C7F61"/>
    <w:rsid w:val="002D1362"/>
    <w:rsid w:val="002D14A1"/>
    <w:rsid w:val="002D26CF"/>
    <w:rsid w:val="002D39B0"/>
    <w:rsid w:val="002D5063"/>
    <w:rsid w:val="002D5521"/>
    <w:rsid w:val="002D62B5"/>
    <w:rsid w:val="002D6AB9"/>
    <w:rsid w:val="002D73C2"/>
    <w:rsid w:val="002E10B0"/>
    <w:rsid w:val="002E1E5B"/>
    <w:rsid w:val="002E1F15"/>
    <w:rsid w:val="002E3EC1"/>
    <w:rsid w:val="002E45B8"/>
    <w:rsid w:val="002E52E5"/>
    <w:rsid w:val="002F01E9"/>
    <w:rsid w:val="002F1D5C"/>
    <w:rsid w:val="002F240E"/>
    <w:rsid w:val="002F28CC"/>
    <w:rsid w:val="002F354C"/>
    <w:rsid w:val="002F3B75"/>
    <w:rsid w:val="002F59A8"/>
    <w:rsid w:val="002F6885"/>
    <w:rsid w:val="00300525"/>
    <w:rsid w:val="00303F93"/>
    <w:rsid w:val="00304B54"/>
    <w:rsid w:val="003059A1"/>
    <w:rsid w:val="0030607B"/>
    <w:rsid w:val="003076B1"/>
    <w:rsid w:val="003106EF"/>
    <w:rsid w:val="00311A21"/>
    <w:rsid w:val="003127B9"/>
    <w:rsid w:val="00313073"/>
    <w:rsid w:val="003134DF"/>
    <w:rsid w:val="0031484A"/>
    <w:rsid w:val="00314EFC"/>
    <w:rsid w:val="00316268"/>
    <w:rsid w:val="00316626"/>
    <w:rsid w:val="0031679C"/>
    <w:rsid w:val="003215F0"/>
    <w:rsid w:val="00321C18"/>
    <w:rsid w:val="00322831"/>
    <w:rsid w:val="00322923"/>
    <w:rsid w:val="00323859"/>
    <w:rsid w:val="003241FA"/>
    <w:rsid w:val="00325DA8"/>
    <w:rsid w:val="00326F78"/>
    <w:rsid w:val="00326FB8"/>
    <w:rsid w:val="00327D11"/>
    <w:rsid w:val="003306F3"/>
    <w:rsid w:val="00330A02"/>
    <w:rsid w:val="00332FFC"/>
    <w:rsid w:val="0033362B"/>
    <w:rsid w:val="003357CE"/>
    <w:rsid w:val="00336993"/>
    <w:rsid w:val="0034120B"/>
    <w:rsid w:val="00341867"/>
    <w:rsid w:val="003423F3"/>
    <w:rsid w:val="003425D9"/>
    <w:rsid w:val="00342877"/>
    <w:rsid w:val="003430DE"/>
    <w:rsid w:val="003472B3"/>
    <w:rsid w:val="0034738B"/>
    <w:rsid w:val="00347827"/>
    <w:rsid w:val="00347D56"/>
    <w:rsid w:val="003528EC"/>
    <w:rsid w:val="00352914"/>
    <w:rsid w:val="0035306C"/>
    <w:rsid w:val="003535E0"/>
    <w:rsid w:val="00354520"/>
    <w:rsid w:val="0035467C"/>
    <w:rsid w:val="00356DD6"/>
    <w:rsid w:val="00357D0B"/>
    <w:rsid w:val="00363A0D"/>
    <w:rsid w:val="00364C4A"/>
    <w:rsid w:val="00364E57"/>
    <w:rsid w:val="00366FBF"/>
    <w:rsid w:val="003705C3"/>
    <w:rsid w:val="00370DE5"/>
    <w:rsid w:val="003712C6"/>
    <w:rsid w:val="00372B31"/>
    <w:rsid w:val="00372F74"/>
    <w:rsid w:val="003732FD"/>
    <w:rsid w:val="003750B4"/>
    <w:rsid w:val="00375778"/>
    <w:rsid w:val="00375F80"/>
    <w:rsid w:val="00376296"/>
    <w:rsid w:val="00381969"/>
    <w:rsid w:val="0038231B"/>
    <w:rsid w:val="0038258F"/>
    <w:rsid w:val="003829BF"/>
    <w:rsid w:val="00382ACD"/>
    <w:rsid w:val="00383BBE"/>
    <w:rsid w:val="00384036"/>
    <w:rsid w:val="00384DC5"/>
    <w:rsid w:val="00386E83"/>
    <w:rsid w:val="0039000A"/>
    <w:rsid w:val="00390684"/>
    <w:rsid w:val="00392287"/>
    <w:rsid w:val="0039348F"/>
    <w:rsid w:val="003934A4"/>
    <w:rsid w:val="00394F8E"/>
    <w:rsid w:val="003977F3"/>
    <w:rsid w:val="003A11F5"/>
    <w:rsid w:val="003A1F5D"/>
    <w:rsid w:val="003A362C"/>
    <w:rsid w:val="003A3EFC"/>
    <w:rsid w:val="003A64BD"/>
    <w:rsid w:val="003A6B91"/>
    <w:rsid w:val="003A6EDF"/>
    <w:rsid w:val="003A76D0"/>
    <w:rsid w:val="003B02E4"/>
    <w:rsid w:val="003B2719"/>
    <w:rsid w:val="003B4E31"/>
    <w:rsid w:val="003B6A76"/>
    <w:rsid w:val="003B7172"/>
    <w:rsid w:val="003C0347"/>
    <w:rsid w:val="003C0B5F"/>
    <w:rsid w:val="003C0D6A"/>
    <w:rsid w:val="003C13DF"/>
    <w:rsid w:val="003C1ABC"/>
    <w:rsid w:val="003C36E5"/>
    <w:rsid w:val="003C57B4"/>
    <w:rsid w:val="003C5BD6"/>
    <w:rsid w:val="003C672F"/>
    <w:rsid w:val="003C6C14"/>
    <w:rsid w:val="003C7BDE"/>
    <w:rsid w:val="003D0DA3"/>
    <w:rsid w:val="003D2175"/>
    <w:rsid w:val="003D36EB"/>
    <w:rsid w:val="003D5BE7"/>
    <w:rsid w:val="003D5CC9"/>
    <w:rsid w:val="003D689B"/>
    <w:rsid w:val="003D7F4B"/>
    <w:rsid w:val="003E3CB9"/>
    <w:rsid w:val="003F1C4E"/>
    <w:rsid w:val="003F2772"/>
    <w:rsid w:val="003F336F"/>
    <w:rsid w:val="003F57CF"/>
    <w:rsid w:val="003F60A2"/>
    <w:rsid w:val="00400DC3"/>
    <w:rsid w:val="00404BFA"/>
    <w:rsid w:val="004067D1"/>
    <w:rsid w:val="00407064"/>
    <w:rsid w:val="0040750D"/>
    <w:rsid w:val="004120CB"/>
    <w:rsid w:val="0041259F"/>
    <w:rsid w:val="0041276C"/>
    <w:rsid w:val="00412A70"/>
    <w:rsid w:val="00413554"/>
    <w:rsid w:val="00414132"/>
    <w:rsid w:val="0041666B"/>
    <w:rsid w:val="0041766D"/>
    <w:rsid w:val="00417D24"/>
    <w:rsid w:val="00420D85"/>
    <w:rsid w:val="004270F2"/>
    <w:rsid w:val="004272FE"/>
    <w:rsid w:val="00427F50"/>
    <w:rsid w:val="00430C8E"/>
    <w:rsid w:val="00431973"/>
    <w:rsid w:val="00435789"/>
    <w:rsid w:val="004362E1"/>
    <w:rsid w:val="00436FBC"/>
    <w:rsid w:val="00437AA1"/>
    <w:rsid w:val="00437BB7"/>
    <w:rsid w:val="00437D38"/>
    <w:rsid w:val="00440FE2"/>
    <w:rsid w:val="00441CFF"/>
    <w:rsid w:val="00441E05"/>
    <w:rsid w:val="00443897"/>
    <w:rsid w:val="00447641"/>
    <w:rsid w:val="00447EE6"/>
    <w:rsid w:val="004505C6"/>
    <w:rsid w:val="004520A8"/>
    <w:rsid w:val="00453DB2"/>
    <w:rsid w:val="00456A0C"/>
    <w:rsid w:val="004576E5"/>
    <w:rsid w:val="00457A1A"/>
    <w:rsid w:val="00464F25"/>
    <w:rsid w:val="00465862"/>
    <w:rsid w:val="004660AE"/>
    <w:rsid w:val="0046705F"/>
    <w:rsid w:val="00467E49"/>
    <w:rsid w:val="00472418"/>
    <w:rsid w:val="00472D4D"/>
    <w:rsid w:val="00476283"/>
    <w:rsid w:val="0048041B"/>
    <w:rsid w:val="0048066E"/>
    <w:rsid w:val="00481B4F"/>
    <w:rsid w:val="0048306E"/>
    <w:rsid w:val="00483380"/>
    <w:rsid w:val="00483D00"/>
    <w:rsid w:val="00484A2C"/>
    <w:rsid w:val="00484B12"/>
    <w:rsid w:val="00484D6D"/>
    <w:rsid w:val="00484F72"/>
    <w:rsid w:val="00486366"/>
    <w:rsid w:val="0048670E"/>
    <w:rsid w:val="00487CB5"/>
    <w:rsid w:val="0049255E"/>
    <w:rsid w:val="004926D4"/>
    <w:rsid w:val="00492E82"/>
    <w:rsid w:val="004958AA"/>
    <w:rsid w:val="00496A40"/>
    <w:rsid w:val="00497D69"/>
    <w:rsid w:val="004A1E96"/>
    <w:rsid w:val="004A2175"/>
    <w:rsid w:val="004A2EC2"/>
    <w:rsid w:val="004A4A3D"/>
    <w:rsid w:val="004B053C"/>
    <w:rsid w:val="004B0A01"/>
    <w:rsid w:val="004B0C54"/>
    <w:rsid w:val="004B2B3B"/>
    <w:rsid w:val="004B3201"/>
    <w:rsid w:val="004B35DC"/>
    <w:rsid w:val="004B3E69"/>
    <w:rsid w:val="004B6A2B"/>
    <w:rsid w:val="004B6E59"/>
    <w:rsid w:val="004C252E"/>
    <w:rsid w:val="004D43A2"/>
    <w:rsid w:val="004D505B"/>
    <w:rsid w:val="004D70EF"/>
    <w:rsid w:val="004E150E"/>
    <w:rsid w:val="004E16CC"/>
    <w:rsid w:val="004E2F34"/>
    <w:rsid w:val="004E3F64"/>
    <w:rsid w:val="004E4BA8"/>
    <w:rsid w:val="004E5975"/>
    <w:rsid w:val="004E6A97"/>
    <w:rsid w:val="004E6FD1"/>
    <w:rsid w:val="004F069E"/>
    <w:rsid w:val="004F3BBA"/>
    <w:rsid w:val="004F4105"/>
    <w:rsid w:val="004F44A0"/>
    <w:rsid w:val="004F5D83"/>
    <w:rsid w:val="004F693E"/>
    <w:rsid w:val="004F76C0"/>
    <w:rsid w:val="004F7DCB"/>
    <w:rsid w:val="00501ACA"/>
    <w:rsid w:val="005025BA"/>
    <w:rsid w:val="00502FB0"/>
    <w:rsid w:val="00503C5D"/>
    <w:rsid w:val="005060A9"/>
    <w:rsid w:val="0050661D"/>
    <w:rsid w:val="00506ADE"/>
    <w:rsid w:val="00506F5C"/>
    <w:rsid w:val="005077F1"/>
    <w:rsid w:val="00510606"/>
    <w:rsid w:val="005109B4"/>
    <w:rsid w:val="00510E5D"/>
    <w:rsid w:val="00510FEA"/>
    <w:rsid w:val="00511434"/>
    <w:rsid w:val="005116A2"/>
    <w:rsid w:val="00513973"/>
    <w:rsid w:val="00513EBD"/>
    <w:rsid w:val="005141CB"/>
    <w:rsid w:val="00515D79"/>
    <w:rsid w:val="00516C20"/>
    <w:rsid w:val="00517086"/>
    <w:rsid w:val="00517118"/>
    <w:rsid w:val="00517437"/>
    <w:rsid w:val="00517A4F"/>
    <w:rsid w:val="0052369C"/>
    <w:rsid w:val="00524472"/>
    <w:rsid w:val="00524A1E"/>
    <w:rsid w:val="00524B2B"/>
    <w:rsid w:val="00525074"/>
    <w:rsid w:val="005252E7"/>
    <w:rsid w:val="00526BE5"/>
    <w:rsid w:val="00527D1A"/>
    <w:rsid w:val="005304DC"/>
    <w:rsid w:val="0053327A"/>
    <w:rsid w:val="00535D1E"/>
    <w:rsid w:val="00536C93"/>
    <w:rsid w:val="00537B38"/>
    <w:rsid w:val="00542AF1"/>
    <w:rsid w:val="0054440A"/>
    <w:rsid w:val="00545232"/>
    <w:rsid w:val="00546189"/>
    <w:rsid w:val="00553A7E"/>
    <w:rsid w:val="00553E09"/>
    <w:rsid w:val="005545A0"/>
    <w:rsid w:val="00554708"/>
    <w:rsid w:val="0055581E"/>
    <w:rsid w:val="0056107B"/>
    <w:rsid w:val="00562251"/>
    <w:rsid w:val="00562D49"/>
    <w:rsid w:val="0056370C"/>
    <w:rsid w:val="00563739"/>
    <w:rsid w:val="00565F0E"/>
    <w:rsid w:val="005661B6"/>
    <w:rsid w:val="00567806"/>
    <w:rsid w:val="00567DC8"/>
    <w:rsid w:val="00567EBE"/>
    <w:rsid w:val="00572D87"/>
    <w:rsid w:val="005741F7"/>
    <w:rsid w:val="00574DCA"/>
    <w:rsid w:val="00574FD5"/>
    <w:rsid w:val="00575252"/>
    <w:rsid w:val="00575513"/>
    <w:rsid w:val="00575D8E"/>
    <w:rsid w:val="00577DDF"/>
    <w:rsid w:val="0058085F"/>
    <w:rsid w:val="005905A1"/>
    <w:rsid w:val="0059259A"/>
    <w:rsid w:val="00594C26"/>
    <w:rsid w:val="0059706C"/>
    <w:rsid w:val="005970C2"/>
    <w:rsid w:val="00597901"/>
    <w:rsid w:val="005A1A10"/>
    <w:rsid w:val="005A41EC"/>
    <w:rsid w:val="005A4960"/>
    <w:rsid w:val="005B0FBD"/>
    <w:rsid w:val="005B1449"/>
    <w:rsid w:val="005B1FF0"/>
    <w:rsid w:val="005B251A"/>
    <w:rsid w:val="005B4E4B"/>
    <w:rsid w:val="005B4EFA"/>
    <w:rsid w:val="005B6330"/>
    <w:rsid w:val="005B6EFC"/>
    <w:rsid w:val="005B7356"/>
    <w:rsid w:val="005C000E"/>
    <w:rsid w:val="005C0947"/>
    <w:rsid w:val="005C1830"/>
    <w:rsid w:val="005C51F8"/>
    <w:rsid w:val="005C6062"/>
    <w:rsid w:val="005D0973"/>
    <w:rsid w:val="005D1371"/>
    <w:rsid w:val="005D6C71"/>
    <w:rsid w:val="005E0B5C"/>
    <w:rsid w:val="005E1C86"/>
    <w:rsid w:val="005E3F61"/>
    <w:rsid w:val="005E3F85"/>
    <w:rsid w:val="005E4C4C"/>
    <w:rsid w:val="005E546A"/>
    <w:rsid w:val="005E657A"/>
    <w:rsid w:val="005E7F1F"/>
    <w:rsid w:val="005F012F"/>
    <w:rsid w:val="005F0DC5"/>
    <w:rsid w:val="005F1CBF"/>
    <w:rsid w:val="005F2049"/>
    <w:rsid w:val="005F5172"/>
    <w:rsid w:val="005F7775"/>
    <w:rsid w:val="0060069D"/>
    <w:rsid w:val="00600E74"/>
    <w:rsid w:val="00601874"/>
    <w:rsid w:val="00602673"/>
    <w:rsid w:val="0060300F"/>
    <w:rsid w:val="00603A26"/>
    <w:rsid w:val="006053CC"/>
    <w:rsid w:val="0061018A"/>
    <w:rsid w:val="006159DF"/>
    <w:rsid w:val="00615CBD"/>
    <w:rsid w:val="006164C9"/>
    <w:rsid w:val="00616AA7"/>
    <w:rsid w:val="00616DE0"/>
    <w:rsid w:val="00616E79"/>
    <w:rsid w:val="00622675"/>
    <w:rsid w:val="00623CBA"/>
    <w:rsid w:val="00625142"/>
    <w:rsid w:val="0062794C"/>
    <w:rsid w:val="00627F2D"/>
    <w:rsid w:val="00631FBE"/>
    <w:rsid w:val="00633C31"/>
    <w:rsid w:val="00635C71"/>
    <w:rsid w:val="00636464"/>
    <w:rsid w:val="00640386"/>
    <w:rsid w:val="00642488"/>
    <w:rsid w:val="00645B96"/>
    <w:rsid w:val="00647BC8"/>
    <w:rsid w:val="00652131"/>
    <w:rsid w:val="006522B1"/>
    <w:rsid w:val="006530FB"/>
    <w:rsid w:val="00656C5C"/>
    <w:rsid w:val="006606F0"/>
    <w:rsid w:val="00662628"/>
    <w:rsid w:val="0066372B"/>
    <w:rsid w:val="00664E10"/>
    <w:rsid w:val="00665464"/>
    <w:rsid w:val="0067072E"/>
    <w:rsid w:val="006724BB"/>
    <w:rsid w:val="00673F0A"/>
    <w:rsid w:val="00676953"/>
    <w:rsid w:val="00677713"/>
    <w:rsid w:val="00682B2D"/>
    <w:rsid w:val="00684D94"/>
    <w:rsid w:val="00685DF4"/>
    <w:rsid w:val="00685DF5"/>
    <w:rsid w:val="0068623D"/>
    <w:rsid w:val="00690189"/>
    <w:rsid w:val="0069133F"/>
    <w:rsid w:val="0069148D"/>
    <w:rsid w:val="006925D6"/>
    <w:rsid w:val="00692DC7"/>
    <w:rsid w:val="0069411A"/>
    <w:rsid w:val="0069510E"/>
    <w:rsid w:val="00695C92"/>
    <w:rsid w:val="006960D0"/>
    <w:rsid w:val="00696ED3"/>
    <w:rsid w:val="006A1808"/>
    <w:rsid w:val="006A250A"/>
    <w:rsid w:val="006A2935"/>
    <w:rsid w:val="006A7115"/>
    <w:rsid w:val="006B12BE"/>
    <w:rsid w:val="006B1A9C"/>
    <w:rsid w:val="006B5C8F"/>
    <w:rsid w:val="006C0070"/>
    <w:rsid w:val="006C1C98"/>
    <w:rsid w:val="006C3FA6"/>
    <w:rsid w:val="006C7C76"/>
    <w:rsid w:val="006D012C"/>
    <w:rsid w:val="006D23E8"/>
    <w:rsid w:val="006D2755"/>
    <w:rsid w:val="006D2D2D"/>
    <w:rsid w:val="006D3687"/>
    <w:rsid w:val="006D476C"/>
    <w:rsid w:val="006D652F"/>
    <w:rsid w:val="006D662A"/>
    <w:rsid w:val="006E0007"/>
    <w:rsid w:val="006E2E1A"/>
    <w:rsid w:val="006E2E53"/>
    <w:rsid w:val="006E37C0"/>
    <w:rsid w:val="006E46E0"/>
    <w:rsid w:val="006E4CD5"/>
    <w:rsid w:val="006E5654"/>
    <w:rsid w:val="006E5909"/>
    <w:rsid w:val="006E6E74"/>
    <w:rsid w:val="006F163F"/>
    <w:rsid w:val="006F23D5"/>
    <w:rsid w:val="006F2A6A"/>
    <w:rsid w:val="006F4C04"/>
    <w:rsid w:val="006F6B87"/>
    <w:rsid w:val="0070060B"/>
    <w:rsid w:val="007011C8"/>
    <w:rsid w:val="00701B14"/>
    <w:rsid w:val="00702BA1"/>
    <w:rsid w:val="007044EC"/>
    <w:rsid w:val="0070628D"/>
    <w:rsid w:val="00715174"/>
    <w:rsid w:val="0071576F"/>
    <w:rsid w:val="0071775D"/>
    <w:rsid w:val="0072022B"/>
    <w:rsid w:val="007227E1"/>
    <w:rsid w:val="0072287D"/>
    <w:rsid w:val="0072340F"/>
    <w:rsid w:val="00725549"/>
    <w:rsid w:val="00725FEF"/>
    <w:rsid w:val="007261E8"/>
    <w:rsid w:val="00726264"/>
    <w:rsid w:val="00727E03"/>
    <w:rsid w:val="007307D9"/>
    <w:rsid w:val="0073195C"/>
    <w:rsid w:val="00731AC9"/>
    <w:rsid w:val="00732A07"/>
    <w:rsid w:val="00733529"/>
    <w:rsid w:val="00733715"/>
    <w:rsid w:val="00733BBB"/>
    <w:rsid w:val="00735B9B"/>
    <w:rsid w:val="00736633"/>
    <w:rsid w:val="00741A4B"/>
    <w:rsid w:val="00742891"/>
    <w:rsid w:val="00742DB9"/>
    <w:rsid w:val="00746294"/>
    <w:rsid w:val="00747B2F"/>
    <w:rsid w:val="00750EC9"/>
    <w:rsid w:val="0075194C"/>
    <w:rsid w:val="00751BF2"/>
    <w:rsid w:val="00751CB2"/>
    <w:rsid w:val="00752964"/>
    <w:rsid w:val="00754EEC"/>
    <w:rsid w:val="00755250"/>
    <w:rsid w:val="00756858"/>
    <w:rsid w:val="0076078E"/>
    <w:rsid w:val="00761BE3"/>
    <w:rsid w:val="00762922"/>
    <w:rsid w:val="007629F8"/>
    <w:rsid w:val="00764FB1"/>
    <w:rsid w:val="00765312"/>
    <w:rsid w:val="007702A9"/>
    <w:rsid w:val="00771666"/>
    <w:rsid w:val="00771E47"/>
    <w:rsid w:val="007740E2"/>
    <w:rsid w:val="00776BCC"/>
    <w:rsid w:val="00776F3D"/>
    <w:rsid w:val="0077782E"/>
    <w:rsid w:val="0077795D"/>
    <w:rsid w:val="00777998"/>
    <w:rsid w:val="0078034A"/>
    <w:rsid w:val="007819B6"/>
    <w:rsid w:val="00783010"/>
    <w:rsid w:val="00783028"/>
    <w:rsid w:val="00783DF2"/>
    <w:rsid w:val="00784800"/>
    <w:rsid w:val="0079059D"/>
    <w:rsid w:val="00791384"/>
    <w:rsid w:val="00791C1A"/>
    <w:rsid w:val="00793037"/>
    <w:rsid w:val="007930BD"/>
    <w:rsid w:val="00795E7F"/>
    <w:rsid w:val="00796CC6"/>
    <w:rsid w:val="007971AF"/>
    <w:rsid w:val="007975C5"/>
    <w:rsid w:val="007A05C4"/>
    <w:rsid w:val="007A06D7"/>
    <w:rsid w:val="007A15FD"/>
    <w:rsid w:val="007A171F"/>
    <w:rsid w:val="007A22F0"/>
    <w:rsid w:val="007A3632"/>
    <w:rsid w:val="007A67A9"/>
    <w:rsid w:val="007B0EF1"/>
    <w:rsid w:val="007B1DE2"/>
    <w:rsid w:val="007B2AC2"/>
    <w:rsid w:val="007B38CB"/>
    <w:rsid w:val="007B3CF8"/>
    <w:rsid w:val="007B4158"/>
    <w:rsid w:val="007B4683"/>
    <w:rsid w:val="007B54EB"/>
    <w:rsid w:val="007C1D48"/>
    <w:rsid w:val="007C4F1C"/>
    <w:rsid w:val="007C5AB1"/>
    <w:rsid w:val="007C69AE"/>
    <w:rsid w:val="007D1781"/>
    <w:rsid w:val="007D20E6"/>
    <w:rsid w:val="007D3443"/>
    <w:rsid w:val="007D369E"/>
    <w:rsid w:val="007D7CC7"/>
    <w:rsid w:val="007E1A72"/>
    <w:rsid w:val="007E257D"/>
    <w:rsid w:val="007E41D1"/>
    <w:rsid w:val="007E4F17"/>
    <w:rsid w:val="007E57D7"/>
    <w:rsid w:val="007E6AA7"/>
    <w:rsid w:val="007E749F"/>
    <w:rsid w:val="007F1740"/>
    <w:rsid w:val="007F1EF9"/>
    <w:rsid w:val="007F21F2"/>
    <w:rsid w:val="007F2B96"/>
    <w:rsid w:val="007F3689"/>
    <w:rsid w:val="007F4ABE"/>
    <w:rsid w:val="007F561A"/>
    <w:rsid w:val="007F6928"/>
    <w:rsid w:val="007F69D8"/>
    <w:rsid w:val="007F71AA"/>
    <w:rsid w:val="007F7D73"/>
    <w:rsid w:val="008004BE"/>
    <w:rsid w:val="008016C0"/>
    <w:rsid w:val="00802333"/>
    <w:rsid w:val="00802A46"/>
    <w:rsid w:val="00803B64"/>
    <w:rsid w:val="0080413E"/>
    <w:rsid w:val="008051E2"/>
    <w:rsid w:val="008052B0"/>
    <w:rsid w:val="00806592"/>
    <w:rsid w:val="00807AB4"/>
    <w:rsid w:val="00810D5D"/>
    <w:rsid w:val="00811B23"/>
    <w:rsid w:val="0081231A"/>
    <w:rsid w:val="00812686"/>
    <w:rsid w:val="008140B8"/>
    <w:rsid w:val="00814494"/>
    <w:rsid w:val="00814935"/>
    <w:rsid w:val="008149AE"/>
    <w:rsid w:val="008177CD"/>
    <w:rsid w:val="00817B72"/>
    <w:rsid w:val="00822688"/>
    <w:rsid w:val="00823206"/>
    <w:rsid w:val="008234DD"/>
    <w:rsid w:val="00825648"/>
    <w:rsid w:val="00825A3B"/>
    <w:rsid w:val="00826226"/>
    <w:rsid w:val="00826332"/>
    <w:rsid w:val="00826560"/>
    <w:rsid w:val="008266D6"/>
    <w:rsid w:val="00832D61"/>
    <w:rsid w:val="00834A83"/>
    <w:rsid w:val="00835739"/>
    <w:rsid w:val="00841C21"/>
    <w:rsid w:val="00842E50"/>
    <w:rsid w:val="00843EAF"/>
    <w:rsid w:val="00844666"/>
    <w:rsid w:val="00845303"/>
    <w:rsid w:val="00845C53"/>
    <w:rsid w:val="00846E8E"/>
    <w:rsid w:val="0085544C"/>
    <w:rsid w:val="008555B8"/>
    <w:rsid w:val="00855727"/>
    <w:rsid w:val="008602D9"/>
    <w:rsid w:val="00860A44"/>
    <w:rsid w:val="00862403"/>
    <w:rsid w:val="00863AF3"/>
    <w:rsid w:val="00863D11"/>
    <w:rsid w:val="00866163"/>
    <w:rsid w:val="00871F57"/>
    <w:rsid w:val="0087295C"/>
    <w:rsid w:val="00873126"/>
    <w:rsid w:val="00875023"/>
    <w:rsid w:val="00876483"/>
    <w:rsid w:val="00877727"/>
    <w:rsid w:val="008811A4"/>
    <w:rsid w:val="008812E4"/>
    <w:rsid w:val="00881E71"/>
    <w:rsid w:val="00882B9E"/>
    <w:rsid w:val="008843F0"/>
    <w:rsid w:val="00885768"/>
    <w:rsid w:val="00885C57"/>
    <w:rsid w:val="00887C74"/>
    <w:rsid w:val="00890435"/>
    <w:rsid w:val="0089185C"/>
    <w:rsid w:val="00891F0E"/>
    <w:rsid w:val="00892412"/>
    <w:rsid w:val="008933FA"/>
    <w:rsid w:val="00893F5D"/>
    <w:rsid w:val="00894078"/>
    <w:rsid w:val="0089496C"/>
    <w:rsid w:val="008951D3"/>
    <w:rsid w:val="00895CEF"/>
    <w:rsid w:val="0089647B"/>
    <w:rsid w:val="00896CE2"/>
    <w:rsid w:val="00896F2C"/>
    <w:rsid w:val="008A0A30"/>
    <w:rsid w:val="008A2A9E"/>
    <w:rsid w:val="008A4BA8"/>
    <w:rsid w:val="008A6288"/>
    <w:rsid w:val="008A7CAB"/>
    <w:rsid w:val="008B04C9"/>
    <w:rsid w:val="008B0506"/>
    <w:rsid w:val="008B0B99"/>
    <w:rsid w:val="008B1427"/>
    <w:rsid w:val="008B5996"/>
    <w:rsid w:val="008B673C"/>
    <w:rsid w:val="008B73D4"/>
    <w:rsid w:val="008B7753"/>
    <w:rsid w:val="008C3256"/>
    <w:rsid w:val="008C3C10"/>
    <w:rsid w:val="008C5FB9"/>
    <w:rsid w:val="008C688C"/>
    <w:rsid w:val="008C76F7"/>
    <w:rsid w:val="008C7730"/>
    <w:rsid w:val="008C7A29"/>
    <w:rsid w:val="008C7B09"/>
    <w:rsid w:val="008D10DB"/>
    <w:rsid w:val="008D3146"/>
    <w:rsid w:val="008D33BC"/>
    <w:rsid w:val="008D34BB"/>
    <w:rsid w:val="008D3FD0"/>
    <w:rsid w:val="008D46E8"/>
    <w:rsid w:val="008D58AB"/>
    <w:rsid w:val="008D7BB2"/>
    <w:rsid w:val="008E440B"/>
    <w:rsid w:val="008E7F71"/>
    <w:rsid w:val="008E7F9E"/>
    <w:rsid w:val="008F06F3"/>
    <w:rsid w:val="008F2433"/>
    <w:rsid w:val="008F6A57"/>
    <w:rsid w:val="008F6E5D"/>
    <w:rsid w:val="008F766B"/>
    <w:rsid w:val="009024C5"/>
    <w:rsid w:val="00902653"/>
    <w:rsid w:val="0090567A"/>
    <w:rsid w:val="00905D20"/>
    <w:rsid w:val="009072EE"/>
    <w:rsid w:val="009105D2"/>
    <w:rsid w:val="009106DF"/>
    <w:rsid w:val="0091214E"/>
    <w:rsid w:val="00912552"/>
    <w:rsid w:val="009138B8"/>
    <w:rsid w:val="00913C6E"/>
    <w:rsid w:val="00913DAE"/>
    <w:rsid w:val="009168F0"/>
    <w:rsid w:val="00917BC7"/>
    <w:rsid w:val="00917FDC"/>
    <w:rsid w:val="009245D9"/>
    <w:rsid w:val="00925C80"/>
    <w:rsid w:val="00926885"/>
    <w:rsid w:val="00927287"/>
    <w:rsid w:val="00931139"/>
    <w:rsid w:val="00931FAE"/>
    <w:rsid w:val="00932B80"/>
    <w:rsid w:val="00933725"/>
    <w:rsid w:val="00934D52"/>
    <w:rsid w:val="0093559A"/>
    <w:rsid w:val="009371D2"/>
    <w:rsid w:val="00941F0E"/>
    <w:rsid w:val="00944B2F"/>
    <w:rsid w:val="00944EA1"/>
    <w:rsid w:val="00944FE6"/>
    <w:rsid w:val="00947F2D"/>
    <w:rsid w:val="00951E51"/>
    <w:rsid w:val="009531A6"/>
    <w:rsid w:val="009539F4"/>
    <w:rsid w:val="009558B2"/>
    <w:rsid w:val="009567CC"/>
    <w:rsid w:val="00957201"/>
    <w:rsid w:val="00961F0B"/>
    <w:rsid w:val="009620B7"/>
    <w:rsid w:val="00963052"/>
    <w:rsid w:val="00964A04"/>
    <w:rsid w:val="00965C45"/>
    <w:rsid w:val="0096642B"/>
    <w:rsid w:val="00967468"/>
    <w:rsid w:val="00973586"/>
    <w:rsid w:val="00975501"/>
    <w:rsid w:val="00976087"/>
    <w:rsid w:val="00976669"/>
    <w:rsid w:val="00977B8A"/>
    <w:rsid w:val="009815C1"/>
    <w:rsid w:val="00984819"/>
    <w:rsid w:val="0098553C"/>
    <w:rsid w:val="00986245"/>
    <w:rsid w:val="00986902"/>
    <w:rsid w:val="0098693E"/>
    <w:rsid w:val="009869C0"/>
    <w:rsid w:val="00987127"/>
    <w:rsid w:val="009915AE"/>
    <w:rsid w:val="00993A11"/>
    <w:rsid w:val="00995B3A"/>
    <w:rsid w:val="0099659B"/>
    <w:rsid w:val="00997F5D"/>
    <w:rsid w:val="009A0EDD"/>
    <w:rsid w:val="009A27EB"/>
    <w:rsid w:val="009A321A"/>
    <w:rsid w:val="009A470F"/>
    <w:rsid w:val="009A568E"/>
    <w:rsid w:val="009A5C0B"/>
    <w:rsid w:val="009A5E2F"/>
    <w:rsid w:val="009A61B4"/>
    <w:rsid w:val="009A6B6C"/>
    <w:rsid w:val="009A703A"/>
    <w:rsid w:val="009A7772"/>
    <w:rsid w:val="009B1304"/>
    <w:rsid w:val="009B14CF"/>
    <w:rsid w:val="009B5029"/>
    <w:rsid w:val="009B5B45"/>
    <w:rsid w:val="009C0631"/>
    <w:rsid w:val="009C147E"/>
    <w:rsid w:val="009C1705"/>
    <w:rsid w:val="009C1B08"/>
    <w:rsid w:val="009C23D7"/>
    <w:rsid w:val="009C44B3"/>
    <w:rsid w:val="009C73A4"/>
    <w:rsid w:val="009C78C0"/>
    <w:rsid w:val="009D0B66"/>
    <w:rsid w:val="009D0E7B"/>
    <w:rsid w:val="009D11C2"/>
    <w:rsid w:val="009D52A0"/>
    <w:rsid w:val="009D5331"/>
    <w:rsid w:val="009D684A"/>
    <w:rsid w:val="009D7FB1"/>
    <w:rsid w:val="009E10F3"/>
    <w:rsid w:val="009E18B4"/>
    <w:rsid w:val="009E22FA"/>
    <w:rsid w:val="009E405C"/>
    <w:rsid w:val="009E48E4"/>
    <w:rsid w:val="009E51DF"/>
    <w:rsid w:val="009E5905"/>
    <w:rsid w:val="009E6A03"/>
    <w:rsid w:val="009F05C4"/>
    <w:rsid w:val="009F1F44"/>
    <w:rsid w:val="009F2184"/>
    <w:rsid w:val="009F4E81"/>
    <w:rsid w:val="009F61AC"/>
    <w:rsid w:val="00A00937"/>
    <w:rsid w:val="00A00E68"/>
    <w:rsid w:val="00A01BBC"/>
    <w:rsid w:val="00A06858"/>
    <w:rsid w:val="00A0693A"/>
    <w:rsid w:val="00A06989"/>
    <w:rsid w:val="00A06A61"/>
    <w:rsid w:val="00A10342"/>
    <w:rsid w:val="00A11FD0"/>
    <w:rsid w:val="00A12E53"/>
    <w:rsid w:val="00A13246"/>
    <w:rsid w:val="00A152C5"/>
    <w:rsid w:val="00A156C6"/>
    <w:rsid w:val="00A16280"/>
    <w:rsid w:val="00A21722"/>
    <w:rsid w:val="00A21E1D"/>
    <w:rsid w:val="00A2232D"/>
    <w:rsid w:val="00A23D70"/>
    <w:rsid w:val="00A25741"/>
    <w:rsid w:val="00A272C9"/>
    <w:rsid w:val="00A30390"/>
    <w:rsid w:val="00A30977"/>
    <w:rsid w:val="00A322F9"/>
    <w:rsid w:val="00A32EE3"/>
    <w:rsid w:val="00A33920"/>
    <w:rsid w:val="00A3518D"/>
    <w:rsid w:val="00A35EB6"/>
    <w:rsid w:val="00A35F64"/>
    <w:rsid w:val="00A37F04"/>
    <w:rsid w:val="00A400C7"/>
    <w:rsid w:val="00A404A3"/>
    <w:rsid w:val="00A408D6"/>
    <w:rsid w:val="00A41B7B"/>
    <w:rsid w:val="00A41BF0"/>
    <w:rsid w:val="00A42666"/>
    <w:rsid w:val="00A42FC1"/>
    <w:rsid w:val="00A43389"/>
    <w:rsid w:val="00A4384B"/>
    <w:rsid w:val="00A4525F"/>
    <w:rsid w:val="00A50069"/>
    <w:rsid w:val="00A5167E"/>
    <w:rsid w:val="00A531E3"/>
    <w:rsid w:val="00A53D23"/>
    <w:rsid w:val="00A54796"/>
    <w:rsid w:val="00A56B5F"/>
    <w:rsid w:val="00A577D5"/>
    <w:rsid w:val="00A57FA3"/>
    <w:rsid w:val="00A6225F"/>
    <w:rsid w:val="00A62663"/>
    <w:rsid w:val="00A63A1A"/>
    <w:rsid w:val="00A66851"/>
    <w:rsid w:val="00A66BEB"/>
    <w:rsid w:val="00A7097A"/>
    <w:rsid w:val="00A70C66"/>
    <w:rsid w:val="00A74061"/>
    <w:rsid w:val="00A74818"/>
    <w:rsid w:val="00A8135C"/>
    <w:rsid w:val="00A82290"/>
    <w:rsid w:val="00A825AB"/>
    <w:rsid w:val="00A84E8A"/>
    <w:rsid w:val="00A85550"/>
    <w:rsid w:val="00A87E2F"/>
    <w:rsid w:val="00A87F9A"/>
    <w:rsid w:val="00A94004"/>
    <w:rsid w:val="00A9435F"/>
    <w:rsid w:val="00A9439A"/>
    <w:rsid w:val="00A94FAF"/>
    <w:rsid w:val="00A95573"/>
    <w:rsid w:val="00A966BA"/>
    <w:rsid w:val="00A97434"/>
    <w:rsid w:val="00AA0A3E"/>
    <w:rsid w:val="00AA0E23"/>
    <w:rsid w:val="00AA18C9"/>
    <w:rsid w:val="00AA3041"/>
    <w:rsid w:val="00AA354F"/>
    <w:rsid w:val="00AA3736"/>
    <w:rsid w:val="00AA4C9F"/>
    <w:rsid w:val="00AA6D99"/>
    <w:rsid w:val="00AA6DA1"/>
    <w:rsid w:val="00AA7961"/>
    <w:rsid w:val="00AB0784"/>
    <w:rsid w:val="00AB1595"/>
    <w:rsid w:val="00AB347D"/>
    <w:rsid w:val="00AB37F6"/>
    <w:rsid w:val="00AB522D"/>
    <w:rsid w:val="00AC00E6"/>
    <w:rsid w:val="00AC1AC2"/>
    <w:rsid w:val="00AC1D60"/>
    <w:rsid w:val="00AC2A26"/>
    <w:rsid w:val="00AC354F"/>
    <w:rsid w:val="00AC593D"/>
    <w:rsid w:val="00AC6124"/>
    <w:rsid w:val="00AC6768"/>
    <w:rsid w:val="00AD2021"/>
    <w:rsid w:val="00AD37C8"/>
    <w:rsid w:val="00AD3ACA"/>
    <w:rsid w:val="00AD5EEC"/>
    <w:rsid w:val="00AE05DE"/>
    <w:rsid w:val="00AE43EC"/>
    <w:rsid w:val="00AE5172"/>
    <w:rsid w:val="00AE571B"/>
    <w:rsid w:val="00AE59A7"/>
    <w:rsid w:val="00AE5CD7"/>
    <w:rsid w:val="00AF0021"/>
    <w:rsid w:val="00AF23F8"/>
    <w:rsid w:val="00AF2B9C"/>
    <w:rsid w:val="00AF43CF"/>
    <w:rsid w:val="00AF5C47"/>
    <w:rsid w:val="00B0175E"/>
    <w:rsid w:val="00B03176"/>
    <w:rsid w:val="00B0375A"/>
    <w:rsid w:val="00B04EA9"/>
    <w:rsid w:val="00B056D1"/>
    <w:rsid w:val="00B05B95"/>
    <w:rsid w:val="00B0659F"/>
    <w:rsid w:val="00B0746D"/>
    <w:rsid w:val="00B07A8A"/>
    <w:rsid w:val="00B10C48"/>
    <w:rsid w:val="00B12A38"/>
    <w:rsid w:val="00B12F27"/>
    <w:rsid w:val="00B1746B"/>
    <w:rsid w:val="00B2116B"/>
    <w:rsid w:val="00B21B64"/>
    <w:rsid w:val="00B22F6C"/>
    <w:rsid w:val="00B257A1"/>
    <w:rsid w:val="00B27ADB"/>
    <w:rsid w:val="00B32404"/>
    <w:rsid w:val="00B3342E"/>
    <w:rsid w:val="00B33F95"/>
    <w:rsid w:val="00B351F6"/>
    <w:rsid w:val="00B37E8E"/>
    <w:rsid w:val="00B400DB"/>
    <w:rsid w:val="00B40185"/>
    <w:rsid w:val="00B40667"/>
    <w:rsid w:val="00B41B88"/>
    <w:rsid w:val="00B445DF"/>
    <w:rsid w:val="00B44704"/>
    <w:rsid w:val="00B44C94"/>
    <w:rsid w:val="00B45242"/>
    <w:rsid w:val="00B45471"/>
    <w:rsid w:val="00B52906"/>
    <w:rsid w:val="00B5799F"/>
    <w:rsid w:val="00B57D32"/>
    <w:rsid w:val="00B57DC5"/>
    <w:rsid w:val="00B61135"/>
    <w:rsid w:val="00B61442"/>
    <w:rsid w:val="00B63E1E"/>
    <w:rsid w:val="00B64EE7"/>
    <w:rsid w:val="00B6622E"/>
    <w:rsid w:val="00B6773C"/>
    <w:rsid w:val="00B6788C"/>
    <w:rsid w:val="00B70802"/>
    <w:rsid w:val="00B8023D"/>
    <w:rsid w:val="00B83213"/>
    <w:rsid w:val="00B83228"/>
    <w:rsid w:val="00B848EF"/>
    <w:rsid w:val="00B85657"/>
    <w:rsid w:val="00B861C3"/>
    <w:rsid w:val="00B878AB"/>
    <w:rsid w:val="00B915C8"/>
    <w:rsid w:val="00B93461"/>
    <w:rsid w:val="00B93521"/>
    <w:rsid w:val="00B936A9"/>
    <w:rsid w:val="00B940DA"/>
    <w:rsid w:val="00B9534C"/>
    <w:rsid w:val="00B95589"/>
    <w:rsid w:val="00B97E44"/>
    <w:rsid w:val="00BA6C37"/>
    <w:rsid w:val="00BB0BF3"/>
    <w:rsid w:val="00BB4140"/>
    <w:rsid w:val="00BB701B"/>
    <w:rsid w:val="00BC0DF5"/>
    <w:rsid w:val="00BC0FA8"/>
    <w:rsid w:val="00BC1116"/>
    <w:rsid w:val="00BC1FD0"/>
    <w:rsid w:val="00BC3065"/>
    <w:rsid w:val="00BC3441"/>
    <w:rsid w:val="00BC5605"/>
    <w:rsid w:val="00BC78D9"/>
    <w:rsid w:val="00BD4045"/>
    <w:rsid w:val="00BD4899"/>
    <w:rsid w:val="00BD4E56"/>
    <w:rsid w:val="00BD5849"/>
    <w:rsid w:val="00BD5953"/>
    <w:rsid w:val="00BD68FC"/>
    <w:rsid w:val="00BD74C3"/>
    <w:rsid w:val="00BD76D4"/>
    <w:rsid w:val="00BD7A19"/>
    <w:rsid w:val="00BD7D50"/>
    <w:rsid w:val="00BE1963"/>
    <w:rsid w:val="00BE1A10"/>
    <w:rsid w:val="00BE215C"/>
    <w:rsid w:val="00BE4B0B"/>
    <w:rsid w:val="00BE5825"/>
    <w:rsid w:val="00BE6094"/>
    <w:rsid w:val="00BF0636"/>
    <w:rsid w:val="00BF08A9"/>
    <w:rsid w:val="00BF1A47"/>
    <w:rsid w:val="00BF2AAC"/>
    <w:rsid w:val="00BF340A"/>
    <w:rsid w:val="00BF3B10"/>
    <w:rsid w:val="00BF46A3"/>
    <w:rsid w:val="00C00F11"/>
    <w:rsid w:val="00C01462"/>
    <w:rsid w:val="00C01FBC"/>
    <w:rsid w:val="00C0267E"/>
    <w:rsid w:val="00C02D7B"/>
    <w:rsid w:val="00C04278"/>
    <w:rsid w:val="00C05348"/>
    <w:rsid w:val="00C054CE"/>
    <w:rsid w:val="00C06F8A"/>
    <w:rsid w:val="00C1196C"/>
    <w:rsid w:val="00C11B20"/>
    <w:rsid w:val="00C12368"/>
    <w:rsid w:val="00C12842"/>
    <w:rsid w:val="00C15830"/>
    <w:rsid w:val="00C1729A"/>
    <w:rsid w:val="00C1780F"/>
    <w:rsid w:val="00C22BC6"/>
    <w:rsid w:val="00C2454D"/>
    <w:rsid w:val="00C25273"/>
    <w:rsid w:val="00C2588A"/>
    <w:rsid w:val="00C32153"/>
    <w:rsid w:val="00C3422F"/>
    <w:rsid w:val="00C345F2"/>
    <w:rsid w:val="00C365EF"/>
    <w:rsid w:val="00C3666A"/>
    <w:rsid w:val="00C368EF"/>
    <w:rsid w:val="00C37B1B"/>
    <w:rsid w:val="00C4027F"/>
    <w:rsid w:val="00C4069B"/>
    <w:rsid w:val="00C40C39"/>
    <w:rsid w:val="00C41F96"/>
    <w:rsid w:val="00C43294"/>
    <w:rsid w:val="00C44468"/>
    <w:rsid w:val="00C44CDF"/>
    <w:rsid w:val="00C45150"/>
    <w:rsid w:val="00C455DD"/>
    <w:rsid w:val="00C459D5"/>
    <w:rsid w:val="00C47FF4"/>
    <w:rsid w:val="00C52506"/>
    <w:rsid w:val="00C527B2"/>
    <w:rsid w:val="00C52A44"/>
    <w:rsid w:val="00C52E54"/>
    <w:rsid w:val="00C54348"/>
    <w:rsid w:val="00C5465C"/>
    <w:rsid w:val="00C57879"/>
    <w:rsid w:val="00C61947"/>
    <w:rsid w:val="00C626BD"/>
    <w:rsid w:val="00C6459A"/>
    <w:rsid w:val="00C65B83"/>
    <w:rsid w:val="00C66E8A"/>
    <w:rsid w:val="00C679BD"/>
    <w:rsid w:val="00C72D4A"/>
    <w:rsid w:val="00C72F85"/>
    <w:rsid w:val="00C73A21"/>
    <w:rsid w:val="00C746B8"/>
    <w:rsid w:val="00C77CFD"/>
    <w:rsid w:val="00C80E06"/>
    <w:rsid w:val="00C80EE9"/>
    <w:rsid w:val="00C81875"/>
    <w:rsid w:val="00C81A05"/>
    <w:rsid w:val="00C83323"/>
    <w:rsid w:val="00C83572"/>
    <w:rsid w:val="00C85166"/>
    <w:rsid w:val="00C8522F"/>
    <w:rsid w:val="00C8553F"/>
    <w:rsid w:val="00C8617B"/>
    <w:rsid w:val="00C911A8"/>
    <w:rsid w:val="00C936B3"/>
    <w:rsid w:val="00C97390"/>
    <w:rsid w:val="00CA2D96"/>
    <w:rsid w:val="00CA5885"/>
    <w:rsid w:val="00CA6502"/>
    <w:rsid w:val="00CA7805"/>
    <w:rsid w:val="00CB1C66"/>
    <w:rsid w:val="00CB49F1"/>
    <w:rsid w:val="00CB75F2"/>
    <w:rsid w:val="00CC142E"/>
    <w:rsid w:val="00CC1495"/>
    <w:rsid w:val="00CC210D"/>
    <w:rsid w:val="00CC2BB6"/>
    <w:rsid w:val="00CC5520"/>
    <w:rsid w:val="00CC77B8"/>
    <w:rsid w:val="00CD10F0"/>
    <w:rsid w:val="00CD10FA"/>
    <w:rsid w:val="00CD1826"/>
    <w:rsid w:val="00CD2172"/>
    <w:rsid w:val="00CD3E93"/>
    <w:rsid w:val="00CD48F4"/>
    <w:rsid w:val="00CD49BD"/>
    <w:rsid w:val="00CD5EE6"/>
    <w:rsid w:val="00CD6AE9"/>
    <w:rsid w:val="00CD717C"/>
    <w:rsid w:val="00CE15F3"/>
    <w:rsid w:val="00CE1CB1"/>
    <w:rsid w:val="00CE27D5"/>
    <w:rsid w:val="00CE2C1E"/>
    <w:rsid w:val="00CE40E4"/>
    <w:rsid w:val="00CE6D42"/>
    <w:rsid w:val="00CF2221"/>
    <w:rsid w:val="00CF5B89"/>
    <w:rsid w:val="00D01655"/>
    <w:rsid w:val="00D01909"/>
    <w:rsid w:val="00D01F53"/>
    <w:rsid w:val="00D01FE0"/>
    <w:rsid w:val="00D06DF1"/>
    <w:rsid w:val="00D070F3"/>
    <w:rsid w:val="00D072E2"/>
    <w:rsid w:val="00D10590"/>
    <w:rsid w:val="00D11DB4"/>
    <w:rsid w:val="00D12C3C"/>
    <w:rsid w:val="00D13207"/>
    <w:rsid w:val="00D17EB3"/>
    <w:rsid w:val="00D20CB3"/>
    <w:rsid w:val="00D226F9"/>
    <w:rsid w:val="00D23687"/>
    <w:rsid w:val="00D238B7"/>
    <w:rsid w:val="00D25EA2"/>
    <w:rsid w:val="00D260A5"/>
    <w:rsid w:val="00D2777A"/>
    <w:rsid w:val="00D27BFA"/>
    <w:rsid w:val="00D27F14"/>
    <w:rsid w:val="00D30B93"/>
    <w:rsid w:val="00D31F2A"/>
    <w:rsid w:val="00D3517F"/>
    <w:rsid w:val="00D36F9C"/>
    <w:rsid w:val="00D37512"/>
    <w:rsid w:val="00D40696"/>
    <w:rsid w:val="00D43304"/>
    <w:rsid w:val="00D4453C"/>
    <w:rsid w:val="00D46562"/>
    <w:rsid w:val="00D4660C"/>
    <w:rsid w:val="00D47D81"/>
    <w:rsid w:val="00D5215C"/>
    <w:rsid w:val="00D5239B"/>
    <w:rsid w:val="00D5240C"/>
    <w:rsid w:val="00D531F2"/>
    <w:rsid w:val="00D551A8"/>
    <w:rsid w:val="00D57790"/>
    <w:rsid w:val="00D6346E"/>
    <w:rsid w:val="00D63DB7"/>
    <w:rsid w:val="00D67C25"/>
    <w:rsid w:val="00D7066D"/>
    <w:rsid w:val="00D71C3A"/>
    <w:rsid w:val="00D7205B"/>
    <w:rsid w:val="00D720F9"/>
    <w:rsid w:val="00D72F13"/>
    <w:rsid w:val="00D738F3"/>
    <w:rsid w:val="00D74346"/>
    <w:rsid w:val="00D7502B"/>
    <w:rsid w:val="00D7645B"/>
    <w:rsid w:val="00D81A72"/>
    <w:rsid w:val="00D83635"/>
    <w:rsid w:val="00D84E91"/>
    <w:rsid w:val="00D855D7"/>
    <w:rsid w:val="00D86113"/>
    <w:rsid w:val="00D86BF0"/>
    <w:rsid w:val="00D94F72"/>
    <w:rsid w:val="00D9643E"/>
    <w:rsid w:val="00DA0A69"/>
    <w:rsid w:val="00DA461C"/>
    <w:rsid w:val="00DA567F"/>
    <w:rsid w:val="00DA6D63"/>
    <w:rsid w:val="00DB0771"/>
    <w:rsid w:val="00DB267C"/>
    <w:rsid w:val="00DB6978"/>
    <w:rsid w:val="00DB6C57"/>
    <w:rsid w:val="00DB7B7B"/>
    <w:rsid w:val="00DC073C"/>
    <w:rsid w:val="00DC0D8C"/>
    <w:rsid w:val="00DC1332"/>
    <w:rsid w:val="00DC269A"/>
    <w:rsid w:val="00DC374A"/>
    <w:rsid w:val="00DC68BA"/>
    <w:rsid w:val="00DC731B"/>
    <w:rsid w:val="00DD2F0A"/>
    <w:rsid w:val="00DD3AF1"/>
    <w:rsid w:val="00DD41D1"/>
    <w:rsid w:val="00DD4761"/>
    <w:rsid w:val="00DD4F24"/>
    <w:rsid w:val="00DD50E3"/>
    <w:rsid w:val="00DD6231"/>
    <w:rsid w:val="00DD719B"/>
    <w:rsid w:val="00DE040A"/>
    <w:rsid w:val="00DE0CDB"/>
    <w:rsid w:val="00DE18A5"/>
    <w:rsid w:val="00DE40F5"/>
    <w:rsid w:val="00DE505A"/>
    <w:rsid w:val="00DE5656"/>
    <w:rsid w:val="00DE5735"/>
    <w:rsid w:val="00DF164F"/>
    <w:rsid w:val="00DF18B2"/>
    <w:rsid w:val="00DF1CA0"/>
    <w:rsid w:val="00DF2BD0"/>
    <w:rsid w:val="00DF3591"/>
    <w:rsid w:val="00DF38FE"/>
    <w:rsid w:val="00DF5550"/>
    <w:rsid w:val="00DF5A50"/>
    <w:rsid w:val="00DF6400"/>
    <w:rsid w:val="00DF6DF8"/>
    <w:rsid w:val="00E003EF"/>
    <w:rsid w:val="00E01AE9"/>
    <w:rsid w:val="00E022D6"/>
    <w:rsid w:val="00E0407D"/>
    <w:rsid w:val="00E0597C"/>
    <w:rsid w:val="00E059A5"/>
    <w:rsid w:val="00E05D32"/>
    <w:rsid w:val="00E060A1"/>
    <w:rsid w:val="00E073F5"/>
    <w:rsid w:val="00E11714"/>
    <w:rsid w:val="00E11D77"/>
    <w:rsid w:val="00E13498"/>
    <w:rsid w:val="00E14858"/>
    <w:rsid w:val="00E157B1"/>
    <w:rsid w:val="00E15A38"/>
    <w:rsid w:val="00E161C5"/>
    <w:rsid w:val="00E17B56"/>
    <w:rsid w:val="00E17EDF"/>
    <w:rsid w:val="00E21635"/>
    <w:rsid w:val="00E22BDB"/>
    <w:rsid w:val="00E2339A"/>
    <w:rsid w:val="00E2374B"/>
    <w:rsid w:val="00E345EE"/>
    <w:rsid w:val="00E367EB"/>
    <w:rsid w:val="00E4037D"/>
    <w:rsid w:val="00E40949"/>
    <w:rsid w:val="00E41C7A"/>
    <w:rsid w:val="00E4232E"/>
    <w:rsid w:val="00E423E1"/>
    <w:rsid w:val="00E42D95"/>
    <w:rsid w:val="00E43394"/>
    <w:rsid w:val="00E44D45"/>
    <w:rsid w:val="00E45E43"/>
    <w:rsid w:val="00E46C57"/>
    <w:rsid w:val="00E5055A"/>
    <w:rsid w:val="00E51D69"/>
    <w:rsid w:val="00E54484"/>
    <w:rsid w:val="00E60EB3"/>
    <w:rsid w:val="00E615F8"/>
    <w:rsid w:val="00E623CD"/>
    <w:rsid w:val="00E62D7E"/>
    <w:rsid w:val="00E65DFB"/>
    <w:rsid w:val="00E675EE"/>
    <w:rsid w:val="00E73FD7"/>
    <w:rsid w:val="00E7554B"/>
    <w:rsid w:val="00E75D96"/>
    <w:rsid w:val="00E77986"/>
    <w:rsid w:val="00E779F9"/>
    <w:rsid w:val="00E80984"/>
    <w:rsid w:val="00E80AB7"/>
    <w:rsid w:val="00E8113D"/>
    <w:rsid w:val="00E833F0"/>
    <w:rsid w:val="00E85386"/>
    <w:rsid w:val="00E86259"/>
    <w:rsid w:val="00E86A37"/>
    <w:rsid w:val="00E86E4F"/>
    <w:rsid w:val="00E9032F"/>
    <w:rsid w:val="00E90F1F"/>
    <w:rsid w:val="00E92689"/>
    <w:rsid w:val="00E964B6"/>
    <w:rsid w:val="00EA006E"/>
    <w:rsid w:val="00EA040D"/>
    <w:rsid w:val="00EA0F3C"/>
    <w:rsid w:val="00EA4512"/>
    <w:rsid w:val="00EA637E"/>
    <w:rsid w:val="00EB0A52"/>
    <w:rsid w:val="00EB0B67"/>
    <w:rsid w:val="00EB1EFE"/>
    <w:rsid w:val="00EB6169"/>
    <w:rsid w:val="00EB70F2"/>
    <w:rsid w:val="00EC011B"/>
    <w:rsid w:val="00EC043E"/>
    <w:rsid w:val="00EC07EC"/>
    <w:rsid w:val="00EC0A90"/>
    <w:rsid w:val="00EC0FF4"/>
    <w:rsid w:val="00EC1569"/>
    <w:rsid w:val="00EC6DF8"/>
    <w:rsid w:val="00ED105F"/>
    <w:rsid w:val="00ED1183"/>
    <w:rsid w:val="00ED1A9E"/>
    <w:rsid w:val="00ED2905"/>
    <w:rsid w:val="00ED4EA8"/>
    <w:rsid w:val="00ED5EBD"/>
    <w:rsid w:val="00ED675D"/>
    <w:rsid w:val="00ED6CAE"/>
    <w:rsid w:val="00EE3F5B"/>
    <w:rsid w:val="00EE47DB"/>
    <w:rsid w:val="00EE5659"/>
    <w:rsid w:val="00EE5E27"/>
    <w:rsid w:val="00EE6DBF"/>
    <w:rsid w:val="00EF1920"/>
    <w:rsid w:val="00EF41AC"/>
    <w:rsid w:val="00EF4A56"/>
    <w:rsid w:val="00EF4AAD"/>
    <w:rsid w:val="00EF4D14"/>
    <w:rsid w:val="00F00623"/>
    <w:rsid w:val="00F00B30"/>
    <w:rsid w:val="00F01432"/>
    <w:rsid w:val="00F03A15"/>
    <w:rsid w:val="00F06C10"/>
    <w:rsid w:val="00F11435"/>
    <w:rsid w:val="00F11A71"/>
    <w:rsid w:val="00F15B83"/>
    <w:rsid w:val="00F15DDC"/>
    <w:rsid w:val="00F15ECB"/>
    <w:rsid w:val="00F20A84"/>
    <w:rsid w:val="00F21476"/>
    <w:rsid w:val="00F22374"/>
    <w:rsid w:val="00F22BF1"/>
    <w:rsid w:val="00F23153"/>
    <w:rsid w:val="00F2320A"/>
    <w:rsid w:val="00F259C5"/>
    <w:rsid w:val="00F25CAD"/>
    <w:rsid w:val="00F261F4"/>
    <w:rsid w:val="00F2620C"/>
    <w:rsid w:val="00F2757D"/>
    <w:rsid w:val="00F27C8E"/>
    <w:rsid w:val="00F27E92"/>
    <w:rsid w:val="00F30267"/>
    <w:rsid w:val="00F302FC"/>
    <w:rsid w:val="00F3197E"/>
    <w:rsid w:val="00F31A47"/>
    <w:rsid w:val="00F33B9C"/>
    <w:rsid w:val="00F35513"/>
    <w:rsid w:val="00F356E8"/>
    <w:rsid w:val="00F35733"/>
    <w:rsid w:val="00F3574F"/>
    <w:rsid w:val="00F35D0F"/>
    <w:rsid w:val="00F35DC6"/>
    <w:rsid w:val="00F35FB1"/>
    <w:rsid w:val="00F36281"/>
    <w:rsid w:val="00F40BAB"/>
    <w:rsid w:val="00F40F11"/>
    <w:rsid w:val="00F41172"/>
    <w:rsid w:val="00F4184B"/>
    <w:rsid w:val="00F44D36"/>
    <w:rsid w:val="00F453B4"/>
    <w:rsid w:val="00F453EF"/>
    <w:rsid w:val="00F45446"/>
    <w:rsid w:val="00F4577F"/>
    <w:rsid w:val="00F47428"/>
    <w:rsid w:val="00F47D97"/>
    <w:rsid w:val="00F519E3"/>
    <w:rsid w:val="00F532EC"/>
    <w:rsid w:val="00F54630"/>
    <w:rsid w:val="00F55E32"/>
    <w:rsid w:val="00F61727"/>
    <w:rsid w:val="00F62F56"/>
    <w:rsid w:val="00F64184"/>
    <w:rsid w:val="00F646B9"/>
    <w:rsid w:val="00F65658"/>
    <w:rsid w:val="00F6584B"/>
    <w:rsid w:val="00F66047"/>
    <w:rsid w:val="00F66BAF"/>
    <w:rsid w:val="00F70612"/>
    <w:rsid w:val="00F70F56"/>
    <w:rsid w:val="00F74705"/>
    <w:rsid w:val="00F75A93"/>
    <w:rsid w:val="00F75F29"/>
    <w:rsid w:val="00F77ADB"/>
    <w:rsid w:val="00F77E41"/>
    <w:rsid w:val="00F809C0"/>
    <w:rsid w:val="00F8126F"/>
    <w:rsid w:val="00F81781"/>
    <w:rsid w:val="00F8204C"/>
    <w:rsid w:val="00F82B57"/>
    <w:rsid w:val="00F857D2"/>
    <w:rsid w:val="00F85E7B"/>
    <w:rsid w:val="00F85F24"/>
    <w:rsid w:val="00F86406"/>
    <w:rsid w:val="00F8664E"/>
    <w:rsid w:val="00F86ABC"/>
    <w:rsid w:val="00F86D5D"/>
    <w:rsid w:val="00F87952"/>
    <w:rsid w:val="00F87BF3"/>
    <w:rsid w:val="00F90924"/>
    <w:rsid w:val="00F90D9F"/>
    <w:rsid w:val="00F91060"/>
    <w:rsid w:val="00F92086"/>
    <w:rsid w:val="00F920D6"/>
    <w:rsid w:val="00F9271A"/>
    <w:rsid w:val="00F928A8"/>
    <w:rsid w:val="00F92B34"/>
    <w:rsid w:val="00F93F7A"/>
    <w:rsid w:val="00F94715"/>
    <w:rsid w:val="00F9480F"/>
    <w:rsid w:val="00F94BBF"/>
    <w:rsid w:val="00F95874"/>
    <w:rsid w:val="00F96A49"/>
    <w:rsid w:val="00F96BC6"/>
    <w:rsid w:val="00F96D53"/>
    <w:rsid w:val="00F96EF9"/>
    <w:rsid w:val="00FA0B12"/>
    <w:rsid w:val="00FA15DE"/>
    <w:rsid w:val="00FA1C7E"/>
    <w:rsid w:val="00FA2C2B"/>
    <w:rsid w:val="00FA398F"/>
    <w:rsid w:val="00FA3F0B"/>
    <w:rsid w:val="00FA5B37"/>
    <w:rsid w:val="00FB1C4A"/>
    <w:rsid w:val="00FB291D"/>
    <w:rsid w:val="00FB34D7"/>
    <w:rsid w:val="00FB6016"/>
    <w:rsid w:val="00FB6446"/>
    <w:rsid w:val="00FC4824"/>
    <w:rsid w:val="00FC5BA4"/>
    <w:rsid w:val="00FC5F85"/>
    <w:rsid w:val="00FC5FE0"/>
    <w:rsid w:val="00FC701C"/>
    <w:rsid w:val="00FD33A1"/>
    <w:rsid w:val="00FD5F6E"/>
    <w:rsid w:val="00FD6A73"/>
    <w:rsid w:val="00FD7453"/>
    <w:rsid w:val="00FE04E4"/>
    <w:rsid w:val="00FE52E4"/>
    <w:rsid w:val="00FE5553"/>
    <w:rsid w:val="00FE6520"/>
    <w:rsid w:val="00FE6F89"/>
    <w:rsid w:val="00FF02A9"/>
    <w:rsid w:val="00FF02C6"/>
    <w:rsid w:val="00FF1732"/>
    <w:rsid w:val="00FF2160"/>
    <w:rsid w:val="00FF2C2A"/>
    <w:rsid w:val="00FF3774"/>
    <w:rsid w:val="00FF384E"/>
    <w:rsid w:val="00FF3A0A"/>
    <w:rsid w:val="00FF546F"/>
    <w:rsid w:val="00FF62F0"/>
    <w:rsid w:val="00FF7C8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EC75"/>
  <w15:docId w15:val="{638790B1-D4F3-4B51-83BF-1BB746FF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0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6047"/>
  </w:style>
  <w:style w:type="paragraph" w:styleId="a5">
    <w:name w:val="footer"/>
    <w:basedOn w:val="a"/>
    <w:link w:val="a6"/>
    <w:uiPriority w:val="99"/>
    <w:unhideWhenUsed/>
    <w:rsid w:val="00F660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6047"/>
  </w:style>
  <w:style w:type="paragraph" w:styleId="2">
    <w:name w:val="Body Text 2"/>
    <w:basedOn w:val="a"/>
    <w:link w:val="20"/>
    <w:rsid w:val="00F66047"/>
    <w:rPr>
      <w:sz w:val="22"/>
    </w:rPr>
  </w:style>
  <w:style w:type="character" w:customStyle="1" w:styleId="20">
    <w:name w:val="Основной текст 2 Знак"/>
    <w:basedOn w:val="a0"/>
    <w:link w:val="2"/>
    <w:rsid w:val="00F66047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F66047"/>
    <w:pPr>
      <w:ind w:left="720"/>
      <w:contextualSpacing/>
    </w:pPr>
  </w:style>
  <w:style w:type="paragraph" w:styleId="a8">
    <w:name w:val="Body Text"/>
    <w:basedOn w:val="a"/>
    <w:link w:val="a9"/>
    <w:rsid w:val="00CC142E"/>
    <w:pPr>
      <w:spacing w:after="120"/>
    </w:pPr>
  </w:style>
  <w:style w:type="character" w:customStyle="1" w:styleId="a9">
    <w:name w:val="Основной текст Знак"/>
    <w:basedOn w:val="a0"/>
    <w:link w:val="a8"/>
    <w:rsid w:val="00CC1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C142E"/>
    <w:rPr>
      <w:color w:val="0000FF"/>
      <w:u w:val="single"/>
    </w:rPr>
  </w:style>
  <w:style w:type="character" w:styleId="ab">
    <w:name w:val="Emphasis"/>
    <w:qFormat/>
    <w:rsid w:val="00CC142E"/>
    <w:rPr>
      <w:i/>
      <w:iCs/>
    </w:rPr>
  </w:style>
  <w:style w:type="paragraph" w:styleId="ac">
    <w:name w:val="No Spacing"/>
    <w:uiPriority w:val="1"/>
    <w:qFormat/>
    <w:rsid w:val="00CC1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rsid w:val="00CC142E"/>
    <w:pPr>
      <w:widowControl w:val="0"/>
      <w:ind w:left="283" w:hanging="283"/>
    </w:pPr>
    <w:rPr>
      <w:sz w:val="20"/>
      <w:szCs w:val="20"/>
    </w:rPr>
  </w:style>
  <w:style w:type="paragraph" w:styleId="21">
    <w:name w:val="List 2"/>
    <w:basedOn w:val="a"/>
    <w:uiPriority w:val="99"/>
    <w:semiHidden/>
    <w:unhideWhenUsed/>
    <w:rsid w:val="00CC142E"/>
    <w:pPr>
      <w:ind w:left="566" w:hanging="283"/>
      <w:contextualSpacing/>
    </w:pPr>
  </w:style>
  <w:style w:type="paragraph" w:customStyle="1" w:styleId="ConsPlusNormal">
    <w:name w:val="ConsPlusNormal"/>
    <w:rsid w:val="00CC14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A57F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7F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7FA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7FA3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F22374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F223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B906-F852-44BC-BEF3-EC822BF6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гунов Николай Геннадьевич</dc:creator>
  <cp:keywords/>
  <dc:description/>
  <cp:lastModifiedBy>Пигунов Николай Геннадьевич</cp:lastModifiedBy>
  <cp:revision>2</cp:revision>
  <cp:lastPrinted>2018-09-13T07:15:00Z</cp:lastPrinted>
  <dcterms:created xsi:type="dcterms:W3CDTF">2019-02-13T07:30:00Z</dcterms:created>
  <dcterms:modified xsi:type="dcterms:W3CDTF">2019-02-13T07:30:00Z</dcterms:modified>
</cp:coreProperties>
</file>